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4B497" w14:textId="29113FD4" w:rsidR="00B727DB" w:rsidRPr="00B727DB" w:rsidRDefault="00B727DB" w:rsidP="00B727DB">
      <w:pPr>
        <w:jc w:val="center"/>
        <w:rPr>
          <w:b/>
          <w:bCs/>
          <w:sz w:val="32"/>
          <w:szCs w:val="32"/>
        </w:rPr>
      </w:pPr>
      <w:r w:rsidRPr="00B727DB">
        <w:rPr>
          <w:b/>
          <w:bCs/>
          <w:sz w:val="32"/>
          <w:szCs w:val="32"/>
        </w:rPr>
        <w:t>Manuel d’utilisateur</w:t>
      </w:r>
    </w:p>
    <w:p w14:paraId="15CA65AF" w14:textId="2B034C99" w:rsidR="00B727DB" w:rsidRDefault="00B727DB">
      <w:r>
        <w:t xml:space="preserve">Félicitation! Vous êtes maintenant propriétaire d’une superbe station météo </w:t>
      </w:r>
      <w:proofErr w:type="spellStart"/>
      <w:r w:rsidR="00403943">
        <w:t>AcuPro</w:t>
      </w:r>
      <w:proofErr w:type="spellEnd"/>
      <w:r w:rsidR="00403943">
        <w:t xml:space="preserve"> M300. </w:t>
      </w:r>
    </w:p>
    <w:p w14:paraId="389E5124" w14:textId="4B211ED8" w:rsidR="00403943" w:rsidRDefault="00403943">
      <w:r>
        <w:t xml:space="preserve">Des questions? Communiquez avec notre service à la clientèle au 1-888-222-6789 ou visitez notre site </w:t>
      </w:r>
      <w:hyperlink r:id="rId6" w:history="1">
        <w:r w:rsidRPr="00EB0CC4">
          <w:rPr>
            <w:rStyle w:val="Lienhypertexte"/>
          </w:rPr>
          <w:t>www.AcuPro.com</w:t>
        </w:r>
      </w:hyperlink>
      <w:r>
        <w:t>.</w:t>
      </w:r>
    </w:p>
    <w:p w14:paraId="5A6719D1" w14:textId="16828067" w:rsidR="00403943" w:rsidRPr="00403943" w:rsidRDefault="00403943">
      <w:pPr>
        <w:rPr>
          <w:b/>
          <w:bCs/>
          <w:sz w:val="36"/>
          <w:szCs w:val="36"/>
        </w:rPr>
      </w:pPr>
      <w:r w:rsidRPr="00403943">
        <w:rPr>
          <w:b/>
          <w:bCs/>
          <w:sz w:val="36"/>
          <w:szCs w:val="36"/>
        </w:rPr>
        <w:t>Conservez ce guide pour vous y référez ultérieurement.</w:t>
      </w:r>
    </w:p>
    <w:p w14:paraId="27849FF9" w14:textId="4E52552B" w:rsidR="00403943" w:rsidRDefault="0058213E">
      <w:r>
        <w:t>Pour vous assurez d’obtenir le maximum de votre appareil, veillez lire l’intégralité de ce guide et conservez-le pour vous y référer ultérieurement.</w:t>
      </w:r>
    </w:p>
    <w:p w14:paraId="479A33E1" w14:textId="45FA9703" w:rsidR="007C3FDD" w:rsidRPr="00FB7101" w:rsidRDefault="007C3FDD">
      <w:pPr>
        <w:rPr>
          <w:b/>
          <w:bCs/>
          <w:sz w:val="24"/>
          <w:szCs w:val="24"/>
        </w:rPr>
      </w:pPr>
      <w:r w:rsidRPr="00FB7101">
        <w:rPr>
          <w:b/>
          <w:bCs/>
          <w:sz w:val="24"/>
          <w:szCs w:val="24"/>
        </w:rPr>
        <w:t>Contenu de l’emballage</w:t>
      </w:r>
    </w:p>
    <w:p w14:paraId="3980230F" w14:textId="2F34EDD3" w:rsidR="007C3FDD" w:rsidRDefault="00FB7101" w:rsidP="007C3FDD">
      <w:pPr>
        <w:pStyle w:val="Paragraphedeliste"/>
        <w:numPr>
          <w:ilvl w:val="0"/>
          <w:numId w:val="1"/>
        </w:numPr>
      </w:pPr>
      <w:r>
        <w:t xml:space="preserve">Une station </w:t>
      </w:r>
      <w:proofErr w:type="spellStart"/>
      <w:r>
        <w:t>AcuPro</w:t>
      </w:r>
      <w:proofErr w:type="spellEnd"/>
      <w:r>
        <w:t xml:space="preserve"> M300</w:t>
      </w:r>
    </w:p>
    <w:p w14:paraId="1C948954" w14:textId="52CB518F" w:rsidR="00FB7101" w:rsidRDefault="00FB7101" w:rsidP="007C3FDD">
      <w:pPr>
        <w:pStyle w:val="Paragraphedeliste"/>
        <w:numPr>
          <w:ilvl w:val="0"/>
          <w:numId w:val="1"/>
        </w:numPr>
      </w:pPr>
      <w:r>
        <w:t>Un manuel d’instruction</w:t>
      </w:r>
    </w:p>
    <w:p w14:paraId="5D04C14D" w14:textId="3279E921" w:rsidR="00FB7101" w:rsidRDefault="00FB7101" w:rsidP="00FB7101">
      <w:r>
        <w:t xml:space="preserve">Important pour bénéficier d’une garantie sur votre produit, vous devez l’enregistrer sur notre site internet, </w:t>
      </w:r>
      <w:hyperlink r:id="rId7" w:history="1">
        <w:r w:rsidRPr="00EB0CC4">
          <w:rPr>
            <w:rStyle w:val="Lienhypertexte"/>
          </w:rPr>
          <w:t>www.AcuPro.com</w:t>
        </w:r>
      </w:hyperlink>
      <w:r>
        <w:t>.</w:t>
      </w:r>
    </w:p>
    <w:p w14:paraId="10295D19" w14:textId="77777777" w:rsidR="00FB7101" w:rsidRDefault="00FB7101" w:rsidP="00FB7101"/>
    <w:p w14:paraId="0A54FD5D" w14:textId="2F62EAD8" w:rsidR="00B727DB" w:rsidRDefault="00403943">
      <w:r>
        <w:t xml:space="preserve">Cette version </w:t>
      </w:r>
      <w:r w:rsidR="00B86445">
        <w:t>tient</w:t>
      </w:r>
      <w:r>
        <w:t xml:space="preserve"> pour acquis que vous avez déjà installer Home assistance sur une machine virtuel. Si ce n’est pas le cas, vous pouvez consulter le site </w:t>
      </w:r>
      <w:hyperlink r:id="rId8" w:history="1">
        <w:r w:rsidR="0025017B">
          <w:rPr>
            <w:rStyle w:val="Lienhypertexte"/>
          </w:rPr>
          <w:t>https://www.home-assistant.io/</w:t>
        </w:r>
      </w:hyperlink>
      <w:r w:rsidR="0025017B">
        <w:rPr>
          <w:rStyle w:val="Lienhypertexte"/>
        </w:rPr>
        <w:t>.</w:t>
      </w:r>
    </w:p>
    <w:p w14:paraId="042992A8" w14:textId="02E81905" w:rsidR="00B727DB" w:rsidRDefault="00F81898">
      <w:r>
        <w:t xml:space="preserve">Commencer par démarrer </w:t>
      </w:r>
      <w:r w:rsidR="001D2DF2">
        <w:t>votre machine virtuelle</w:t>
      </w:r>
      <w:r>
        <w:t xml:space="preserve"> en cliquant sur le bouton avec une </w:t>
      </w:r>
      <w:r w:rsidR="00316221">
        <w:t>flèche</w:t>
      </w:r>
      <w:r>
        <w:t xml:space="preserve"> vert sur lequel il est inscrit « Démarrer ».</w:t>
      </w:r>
    </w:p>
    <w:p w14:paraId="696249C0" w14:textId="2DA19508" w:rsidR="00B727DB" w:rsidRDefault="00CD3E36" w:rsidP="001D2DF2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1D43" wp14:editId="657FB6E5">
                <wp:simplePos x="0" y="0"/>
                <wp:positionH relativeFrom="column">
                  <wp:posOffset>3483899</wp:posOffset>
                </wp:positionH>
                <wp:positionV relativeFrom="paragraph">
                  <wp:posOffset>350867</wp:posOffset>
                </wp:positionV>
                <wp:extent cx="644236" cy="491490"/>
                <wp:effectExtent l="0" t="0" r="22860" b="22860"/>
                <wp:wrapNone/>
                <wp:docPr id="49" name="Cadr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4914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BD2F" id="Cadre 49" o:spid="_x0000_s1026" style="position:absolute;margin-left:274.3pt;margin-top:27.65pt;width:50.7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4236,4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" path="m,l644236,r,491490l,491490,,xm61436,61436r,368618l582800,430054r,-368618l61436,61436xe" fillcolor="red" strokecolor="#1f4d78 [1604]" strokeweight="1pt">
                <v:stroke joinstyle="miter"/>
                <v:path arrowok="t" o:connecttype="custom" o:connectlocs="0,0;644236,0;644236,491490;0,491490;0,0;61436,61436;61436,430054;582800,430054;582800,61436;61436,61436" o:connectangles="0,0,0,0,0,0,0,0,0,0"/>
              </v:shape>
            </w:pict>
          </mc:Fallback>
        </mc:AlternateContent>
      </w:r>
      <w:r w:rsidR="00B727DB">
        <w:rPr>
          <w:noProof/>
          <w:lang w:eastAsia="fr-CA"/>
        </w:rPr>
        <w:drawing>
          <wp:inline distT="0" distB="0" distL="0" distR="0" wp14:anchorId="6DCC90ED" wp14:editId="1FF36014">
            <wp:extent cx="6841196" cy="402474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0501" cy="404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AF3A" w14:textId="78CBD78D" w:rsidR="00B727DB" w:rsidRDefault="00EF6282" w:rsidP="00EF6282">
      <w:pPr>
        <w:jc w:val="right"/>
      </w:pPr>
      <w:r>
        <w:t>Fig. 1.1</w:t>
      </w:r>
    </w:p>
    <w:p w14:paraId="2D2A4C0E" w14:textId="77777777" w:rsidR="00B727DB" w:rsidRDefault="00B727DB"/>
    <w:p w14:paraId="50DFF77E" w14:textId="7FC50DD8" w:rsidR="00D9128E" w:rsidRDefault="00901CD2">
      <w:r>
        <w:lastRenderedPageBreak/>
        <w:t xml:space="preserve">Une fois </w:t>
      </w:r>
      <w:r w:rsidR="00706FD0">
        <w:t>la machine virtuelle</w:t>
      </w:r>
      <w:r>
        <w:t xml:space="preserve"> en marche, il faut </w:t>
      </w:r>
      <w:r w:rsidR="001D2DF2">
        <w:t>entrer</w:t>
      </w:r>
      <w:r>
        <w:t xml:space="preserve"> le mot de passe d’utilisateur, qui est par défaut « root ». Vous aurez comme résultat l’image suivante. Vous trouverez l’adresse </w:t>
      </w:r>
      <w:r w:rsidR="001D2DF2">
        <w:t>IPv4</w:t>
      </w:r>
      <w:r>
        <w:t xml:space="preserve"> de votre Home assistance, indiquer par une flèche rouge. </w:t>
      </w:r>
      <w:r w:rsidR="00706FD0">
        <w:t>Prenez-la</w:t>
      </w:r>
      <w:r>
        <w:t xml:space="preserve"> en note</w:t>
      </w:r>
      <w:r w:rsidR="00706FD0">
        <w:t xml:space="preserve"> sans le /24, par exemple 192.168.43.198.</w:t>
      </w:r>
    </w:p>
    <w:p w14:paraId="3B268274" w14:textId="7CC66BB8" w:rsidR="00D9128E" w:rsidRDefault="00706FD0" w:rsidP="001D2DF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F79B0" wp14:editId="5174D163">
                <wp:simplePos x="0" y="0"/>
                <wp:positionH relativeFrom="column">
                  <wp:posOffset>2568518</wp:posOffset>
                </wp:positionH>
                <wp:positionV relativeFrom="paragraph">
                  <wp:posOffset>2002386</wp:posOffset>
                </wp:positionV>
                <wp:extent cx="911162" cy="190047"/>
                <wp:effectExtent l="19050" t="19050" r="22860" b="38735"/>
                <wp:wrapNone/>
                <wp:docPr id="50" name="Flèche : droi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1162" cy="19004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CDE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0" o:spid="_x0000_s1026" type="#_x0000_t13" style="position:absolute;margin-left:202.25pt;margin-top:157.65pt;width:71.75pt;height:14.9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" adj="19347" fillcolor="red" strokecolor="#1f4d78 [1604]" strokeweight="1pt"/>
            </w:pict>
          </mc:Fallback>
        </mc:AlternateContent>
      </w:r>
      <w:r w:rsidR="00D93504">
        <w:rPr>
          <w:noProof/>
        </w:rPr>
        <w:drawing>
          <wp:inline distT="0" distB="0" distL="0" distR="0" wp14:anchorId="252F2638" wp14:editId="37C231B5">
            <wp:extent cx="6966813" cy="5825836"/>
            <wp:effectExtent l="0" t="0" r="5715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217" cy="58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6246" w14:textId="021DD1FC" w:rsidR="00DA25A8" w:rsidRPr="008D6FEA" w:rsidRDefault="00EF6282" w:rsidP="00EF6282">
      <w:pPr>
        <w:jc w:val="right"/>
        <w:rPr>
          <w:lang w:val="en-CA"/>
        </w:rPr>
      </w:pPr>
      <w:r w:rsidRPr="008D6FEA">
        <w:rPr>
          <w:lang w:val="en-CA"/>
        </w:rPr>
        <w:t>Fig. 1.2</w:t>
      </w:r>
    </w:p>
    <w:p w14:paraId="4C31F1DE" w14:textId="77777777" w:rsidR="00DA25A8" w:rsidRPr="008D6FEA" w:rsidRDefault="00DA25A8">
      <w:pPr>
        <w:rPr>
          <w:lang w:val="en-CA"/>
        </w:rPr>
      </w:pPr>
    </w:p>
    <w:p w14:paraId="3318B4B4" w14:textId="1B04F322" w:rsidR="00DA25A8" w:rsidRPr="008D6FEA" w:rsidRDefault="00E209C7">
      <w:pPr>
        <w:rPr>
          <w:lang w:val="en-CA"/>
        </w:rPr>
      </w:pPr>
      <w:r w:rsidRPr="008D6FEA">
        <w:rPr>
          <w:lang w:val="en-CA"/>
        </w:rPr>
        <w:t>192.168.48.163</w:t>
      </w:r>
      <w:r w:rsidR="008D6FEA" w:rsidRPr="008D6FEA">
        <w:rPr>
          <w:lang w:val="en-CA"/>
        </w:rPr>
        <w:t> </w:t>
      </w:r>
      <w:r w:rsidRPr="008D6FEA">
        <w:rPr>
          <w:lang w:val="en-CA"/>
        </w:rPr>
        <w:t>:8123</w:t>
      </w:r>
    </w:p>
    <w:p w14:paraId="55D93C2D" w14:textId="77777777" w:rsidR="00E209C7" w:rsidRPr="008D6FEA" w:rsidRDefault="00E209C7">
      <w:pPr>
        <w:rPr>
          <w:lang w:val="en-CA"/>
        </w:rPr>
      </w:pPr>
    </w:p>
    <w:p w14:paraId="09E65B93" w14:textId="27F01108" w:rsidR="00E209C7" w:rsidRPr="008D6FEA" w:rsidRDefault="00EC49C6">
      <w:pPr>
        <w:rPr>
          <w:lang w:val="en-CA"/>
        </w:rPr>
      </w:pPr>
      <w:hyperlink r:id="rId11" w:history="1">
        <w:r w:rsidR="00E209C7" w:rsidRPr="008D6FEA">
          <w:rPr>
            <w:rStyle w:val="Lienhypertexte"/>
            <w:lang w:val="en-CA"/>
          </w:rPr>
          <w:t>https</w:t>
        </w:r>
        <w:r w:rsidR="008D6FEA" w:rsidRPr="008D6FEA">
          <w:rPr>
            <w:rStyle w:val="Lienhypertexte"/>
            <w:lang w:val="en-CA"/>
          </w:rPr>
          <w:t> </w:t>
        </w:r>
        <w:r w:rsidR="00E209C7" w:rsidRPr="008D6FEA">
          <w:rPr>
            <w:rStyle w:val="Lienhypertexte"/>
            <w:lang w:val="en-CA"/>
          </w:rPr>
          <w:t>://www.home-assistant.io/</w:t>
        </w:r>
      </w:hyperlink>
    </w:p>
    <w:p w14:paraId="6553C5FB" w14:textId="560404B9" w:rsidR="00E209C7" w:rsidRPr="008D6FEA" w:rsidRDefault="00E209C7">
      <w:pPr>
        <w:rPr>
          <w:lang w:val="en-CA"/>
        </w:rPr>
      </w:pPr>
    </w:p>
    <w:p w14:paraId="73360FCF" w14:textId="7C0979E6" w:rsidR="00E40E8E" w:rsidRPr="008D6FEA" w:rsidRDefault="00E40E8E">
      <w:pPr>
        <w:rPr>
          <w:lang w:val="en-CA"/>
        </w:rPr>
      </w:pPr>
    </w:p>
    <w:p w14:paraId="12965695" w14:textId="77777777" w:rsidR="00E40E8E" w:rsidRPr="008D6FEA" w:rsidRDefault="00E40E8E">
      <w:pPr>
        <w:rPr>
          <w:lang w:val="en-CA"/>
        </w:rPr>
      </w:pPr>
    </w:p>
    <w:p w14:paraId="268B8A92" w14:textId="3FCA23CB" w:rsidR="00E7233C" w:rsidRDefault="00E40E8E" w:rsidP="00E7233C">
      <w:r>
        <w:lastRenderedPageBreak/>
        <w:t>Laisser en fonction votre machine virtuelle et ouvrez un navigateur. Entrer dans la barre URL votre adresse IP</w:t>
      </w:r>
      <w:r w:rsidR="00E7233C">
        <w:t xml:space="preserve"> et </w:t>
      </w:r>
      <w:r w:rsidR="00EC57B5">
        <w:t>ajoutez-y</w:t>
      </w:r>
      <w:r w:rsidR="00E7233C">
        <w:t xml:space="preserve"> deux point</w:t>
      </w:r>
      <w:r w:rsidR="00EC57B5">
        <w:t>s</w:t>
      </w:r>
      <w:r w:rsidR="00E7233C">
        <w:t xml:space="preserve"> et le nombre 8123. Par exemple, 192.168.48.163</w:t>
      </w:r>
      <w:r w:rsidR="008D6FEA">
        <w:t> </w:t>
      </w:r>
      <w:r w:rsidR="00E7233C" w:rsidRPr="001D2DF2">
        <w:rPr>
          <w:b/>
          <w:bCs/>
          <w:sz w:val="28"/>
          <w:szCs w:val="28"/>
        </w:rPr>
        <w:t>:</w:t>
      </w:r>
      <w:r w:rsidR="00E7233C">
        <w:t>8123</w:t>
      </w:r>
    </w:p>
    <w:p w14:paraId="59DF1522" w14:textId="0F7C64EB" w:rsidR="00E209C7" w:rsidRDefault="00E7233C">
      <w:r>
        <w:t xml:space="preserve">Si c’est votre première connexion, </w:t>
      </w:r>
      <w:r w:rsidR="00EC57B5">
        <w:t xml:space="preserve">vous devrez créer votre profil, sinon, vous aurez une fenêtre comme l’image suivante et vous pouvez entrer vos informations afin de vous connectez. </w:t>
      </w:r>
    </w:p>
    <w:p w14:paraId="5E3AA938" w14:textId="0BBE8DDF" w:rsidR="00E853EF" w:rsidRDefault="00D93504" w:rsidP="001D2DF2">
      <w:pPr>
        <w:jc w:val="center"/>
      </w:pPr>
      <w:r w:rsidRPr="00D93504">
        <w:rPr>
          <w:noProof/>
        </w:rPr>
        <w:drawing>
          <wp:inline distT="0" distB="0" distL="0" distR="0" wp14:anchorId="285560EE" wp14:editId="03846421">
            <wp:extent cx="6470073" cy="5965475"/>
            <wp:effectExtent l="0" t="0" r="698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8958" cy="599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6B68" w14:textId="0AEAD07B" w:rsidR="007D046A" w:rsidRDefault="008D6FEA" w:rsidP="008D6FEA">
      <w:pPr>
        <w:jc w:val="right"/>
      </w:pPr>
      <w:r>
        <w:t>Fig. 1.3</w:t>
      </w:r>
    </w:p>
    <w:p w14:paraId="4ECB2817" w14:textId="77777777" w:rsidR="007D046A" w:rsidRDefault="007D046A"/>
    <w:p w14:paraId="0F495D35" w14:textId="77777777" w:rsidR="007D046A" w:rsidRDefault="007D046A"/>
    <w:p w14:paraId="6B57AE01" w14:textId="77777777" w:rsidR="007D046A" w:rsidRDefault="007D046A"/>
    <w:p w14:paraId="34AA9D27" w14:textId="77777777" w:rsidR="007D046A" w:rsidRDefault="007D046A"/>
    <w:p w14:paraId="2847C2BD" w14:textId="77777777" w:rsidR="007D046A" w:rsidRDefault="007D046A"/>
    <w:p w14:paraId="2A003099" w14:textId="77777777" w:rsidR="001D2DF2" w:rsidRDefault="001D2DF2"/>
    <w:p w14:paraId="105A4410" w14:textId="0901ED7B" w:rsidR="007D046A" w:rsidRDefault="00634092">
      <w:r>
        <w:lastRenderedPageBreak/>
        <w:t xml:space="preserve">Une fois connecter, vous aurez un menu comme celui suivant. </w:t>
      </w:r>
    </w:p>
    <w:p w14:paraId="400D458A" w14:textId="1A4C0DEC" w:rsidR="001B0672" w:rsidRDefault="00D93504" w:rsidP="001D2DF2">
      <w:pPr>
        <w:jc w:val="center"/>
      </w:pPr>
      <w:r w:rsidRPr="00D93504">
        <w:rPr>
          <w:noProof/>
        </w:rPr>
        <w:drawing>
          <wp:inline distT="0" distB="0" distL="0" distR="0" wp14:anchorId="3E187B57" wp14:editId="4AA11A21">
            <wp:extent cx="5486400" cy="3622791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2146" cy="36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D5D2" w14:textId="3A7661B5" w:rsidR="00D93504" w:rsidRDefault="00041CB5" w:rsidP="0029186E">
      <w:pPr>
        <w:ind w:right="1161"/>
        <w:jc w:val="right"/>
      </w:pPr>
      <w:r>
        <w:t xml:space="preserve">Fig. 1.4 </w:t>
      </w:r>
    </w:p>
    <w:p w14:paraId="79D74C66" w14:textId="21B584E2" w:rsidR="00D93504" w:rsidRDefault="00F44E64">
      <w:r>
        <w:t xml:space="preserve">Si vous n’avez pas installer </w:t>
      </w:r>
      <w:r w:rsidR="0044600F">
        <w:t>« </w:t>
      </w:r>
      <w:r>
        <w:t xml:space="preserve">MQTT </w:t>
      </w:r>
      <w:proofErr w:type="spellStart"/>
      <w:r>
        <w:t>Mosquitto</w:t>
      </w:r>
      <w:proofErr w:type="spellEnd"/>
      <w:r>
        <w:t xml:space="preserve"> broker</w:t>
      </w:r>
      <w:r w:rsidR="0044600F">
        <w:t> »</w:t>
      </w:r>
      <w:r>
        <w:t>, cliquer sur « Add-on store »</w:t>
      </w:r>
      <w:r w:rsidR="00E24670">
        <w:t xml:space="preserve"> puis entré dans la barre de recherche « MQTT » puis choisir </w:t>
      </w:r>
      <w:r w:rsidR="00A631D8">
        <w:t>« </w:t>
      </w:r>
      <w:proofErr w:type="spellStart"/>
      <w:r w:rsidR="00E24670">
        <w:t>Mosquitto</w:t>
      </w:r>
      <w:proofErr w:type="spellEnd"/>
      <w:r w:rsidR="00E24670">
        <w:t xml:space="preserve"> broker</w:t>
      </w:r>
      <w:r w:rsidR="00A631D8">
        <w:t> »</w:t>
      </w:r>
      <w:r w:rsidR="00E24670">
        <w:t xml:space="preserve"> et faire l’installation du module.</w:t>
      </w:r>
    </w:p>
    <w:p w14:paraId="19AD88CD" w14:textId="696EA5EF" w:rsidR="00E24670" w:rsidRDefault="00E2467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E6EE7" wp14:editId="70A6F729">
                <wp:simplePos x="0" y="0"/>
                <wp:positionH relativeFrom="column">
                  <wp:posOffset>3546533</wp:posOffset>
                </wp:positionH>
                <wp:positionV relativeFrom="paragraph">
                  <wp:posOffset>172431</wp:posOffset>
                </wp:positionV>
                <wp:extent cx="277091" cy="276687"/>
                <wp:effectExtent l="0" t="0" r="27940" b="2857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76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98B7A" w14:textId="129FDB8F" w:rsidR="00DB2C04" w:rsidRPr="00DB2C04" w:rsidRDefault="00DB2C0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E6EE7" id="_x0000_t202" coordsize="21600,21600" o:spt="202" path="m,l,21600r21600,l21600,xe">
                <v:stroke joinstyle="miter"/>
                <v:path gradientshapeok="t" o:connecttype="rect"/>
              </v:shapetype>
              <v:shape id="Zone de texte 52" o:spid="_x0000_s1026" type="#_x0000_t202" style="position:absolute;margin-left:279.25pt;margin-top:13.6pt;width:21.8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" fillcolor="white [3201]" strokeweight=".5pt">
                <v:textbox>
                  <w:txbxContent>
                    <w:p w14:paraId="18998B7A" w14:textId="129FDB8F" w:rsidR="00DB2C04" w:rsidRPr="00DB2C04" w:rsidRDefault="00DB2C0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2C0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3807A45" w14:textId="268C9D23" w:rsidR="00F44E64" w:rsidRDefault="001D2DF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7ED81" wp14:editId="3C9E9560">
                <wp:simplePos x="0" y="0"/>
                <wp:positionH relativeFrom="column">
                  <wp:posOffset>1038860</wp:posOffset>
                </wp:positionH>
                <wp:positionV relativeFrom="paragraph">
                  <wp:posOffset>142991</wp:posOffset>
                </wp:positionV>
                <wp:extent cx="319438" cy="277091"/>
                <wp:effectExtent l="0" t="0" r="23495" b="2794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3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5707A" w14:textId="04A89CA7" w:rsidR="00DB2C04" w:rsidRPr="00DB2C04" w:rsidRDefault="00DB2C04" w:rsidP="00DB2C0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7ED81" id="Zone de texte 54" o:spid="_x0000_s1027" type="#_x0000_t202" style="position:absolute;margin-left:81.8pt;margin-top:11.25pt;width:25.15pt;height:2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" fillcolor="white [3201]" strokeweight=".5pt">
                <v:textbox>
                  <w:txbxContent>
                    <w:p w14:paraId="0C25707A" w14:textId="04A89CA7" w:rsidR="00DB2C04" w:rsidRPr="00DB2C04" w:rsidRDefault="00DB2C04" w:rsidP="00DB2C0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2C04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3B295" wp14:editId="714CC88D">
                <wp:simplePos x="0" y="0"/>
                <wp:positionH relativeFrom="column">
                  <wp:posOffset>3366366</wp:posOffset>
                </wp:positionH>
                <wp:positionV relativeFrom="paragraph">
                  <wp:posOffset>239683</wp:posOffset>
                </wp:positionV>
                <wp:extent cx="616527" cy="408709"/>
                <wp:effectExtent l="0" t="0" r="12700" b="10795"/>
                <wp:wrapNone/>
                <wp:docPr id="51" name="Cadr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" cy="40870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E3756" w14:textId="77777777" w:rsidR="00DB2C04" w:rsidRDefault="00DB2C04" w:rsidP="00DB2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3B295" id="Cadre 51" o:spid="_x0000_s1028" style="position:absolute;margin-left:265.05pt;margin-top:18.85pt;width:48.55pt;height:3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6527,4087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" adj="-11796480,,5400" path="m,l616527,r,408709l,408709,,xm51089,51089r,306531l565438,357620r,-306531l51089,51089xe" fillcolor="red" strokecolor="#1f4d78 [1604]" strokeweight="1pt">
                <v:stroke joinstyle="miter"/>
                <v:formulas/>
                <v:path arrowok="t" o:connecttype="custom" o:connectlocs="0,0;616527,0;616527,408709;0,408709;0,0;51089,51089;51089,357620;565438,357620;565438,51089;51089,51089" o:connectangles="0,0,0,0,0,0,0,0,0,0" textboxrect="0,0,616527,408709"/>
                <v:textbox>
                  <w:txbxContent>
                    <w:p w14:paraId="62EE3756" w14:textId="77777777" w:rsidR="00DB2C04" w:rsidRDefault="00DB2C04" w:rsidP="00DB2C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DBEEDE" w14:textId="033EB549" w:rsidR="00D93504" w:rsidRDefault="001D2DF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8B063" wp14:editId="4953758C">
                <wp:simplePos x="0" y="0"/>
                <wp:positionH relativeFrom="column">
                  <wp:posOffset>671772</wp:posOffset>
                </wp:positionH>
                <wp:positionV relativeFrom="paragraph">
                  <wp:posOffset>110780</wp:posOffset>
                </wp:positionV>
                <wp:extent cx="602673" cy="207818"/>
                <wp:effectExtent l="19050" t="95250" r="0" b="97155"/>
                <wp:wrapNone/>
                <wp:docPr id="53" name="Flèche : droi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7399">
                          <a:off x="0" y="0"/>
                          <a:ext cx="602673" cy="2078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E67C" id="Flèche : droite 53" o:spid="_x0000_s1026" type="#_x0000_t13" style="position:absolute;margin-left:52.9pt;margin-top:8.7pt;width:47.45pt;height:16.35pt;rotation:1537255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" adj="1787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9DDB2" wp14:editId="43286EF4">
                <wp:simplePos x="0" y="0"/>
                <wp:positionH relativeFrom="column">
                  <wp:posOffset>3989936</wp:posOffset>
                </wp:positionH>
                <wp:positionV relativeFrom="paragraph">
                  <wp:posOffset>785552</wp:posOffset>
                </wp:positionV>
                <wp:extent cx="290946" cy="325582"/>
                <wp:effectExtent l="0" t="0" r="13970" b="1778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6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65E2E" w14:textId="19A3732B" w:rsidR="00DB2C04" w:rsidRPr="00DB2C04" w:rsidRDefault="00DB2C0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DDB2" id="Zone de texte 56" o:spid="_x0000_s1029" type="#_x0000_t202" style="position:absolute;margin-left:314.15pt;margin-top:61.85pt;width:22.9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" fillcolor="white [3201]" strokeweight=".5pt">
                <v:textbox>
                  <w:txbxContent>
                    <w:p w14:paraId="32365E2E" w14:textId="19A3732B" w:rsidR="00DB2C04" w:rsidRPr="00DB2C04" w:rsidRDefault="00DB2C0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2C04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A1FEA" wp14:editId="6EA8FDE1">
                <wp:simplePos x="0" y="0"/>
                <wp:positionH relativeFrom="margin">
                  <wp:align>center</wp:align>
                </wp:positionH>
                <wp:positionV relativeFrom="paragraph">
                  <wp:posOffset>819150</wp:posOffset>
                </wp:positionV>
                <wp:extent cx="845128" cy="311727"/>
                <wp:effectExtent l="19050" t="19050" r="12700" b="31750"/>
                <wp:wrapNone/>
                <wp:docPr id="55" name="Flèche : droi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5128" cy="311727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11373" id="Flèche : droite 55" o:spid="_x0000_s1026" type="#_x0000_t13" style="position:absolute;margin-left:0;margin-top:64.5pt;width:66.55pt;height:24.55pt;rotation:180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" adj="17616" fillcolor="#00b050" strokecolor="#1f4d78 [1604]" strokeweight="1pt">
                <w10:wrap anchorx="margin"/>
              </v:shape>
            </w:pict>
          </mc:Fallback>
        </mc:AlternateContent>
      </w:r>
      <w:r w:rsidR="00D93504" w:rsidRPr="00D93504">
        <w:rPr>
          <w:noProof/>
        </w:rPr>
        <w:drawing>
          <wp:inline distT="0" distB="0" distL="0" distR="0" wp14:anchorId="5ACC7B1D" wp14:editId="7FF78CC3">
            <wp:extent cx="6881535" cy="322810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95901" cy="323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67C4" w14:textId="2BDDD4D9" w:rsidR="00D93504" w:rsidRDefault="0029186E" w:rsidP="0029186E">
      <w:pPr>
        <w:jc w:val="right"/>
      </w:pPr>
      <w:r>
        <w:t>Fig. 1.5</w:t>
      </w:r>
    </w:p>
    <w:p w14:paraId="672A3E55" w14:textId="205A3F06" w:rsidR="00E24670" w:rsidRDefault="00E24670">
      <w:r>
        <w:lastRenderedPageBreak/>
        <w:t>Une fois l’installation fini, vous aurez l</w:t>
      </w:r>
      <w:r w:rsidR="0044600F">
        <w:t>e</w:t>
      </w:r>
      <w:r>
        <w:t xml:space="preserve"> même résultat que l’image suivant.</w:t>
      </w:r>
    </w:p>
    <w:p w14:paraId="6390D2E5" w14:textId="10260711" w:rsidR="00D93504" w:rsidRDefault="00D93504" w:rsidP="001D2DF2">
      <w:pPr>
        <w:jc w:val="center"/>
      </w:pPr>
      <w:r w:rsidRPr="00D93504">
        <w:rPr>
          <w:noProof/>
        </w:rPr>
        <w:drawing>
          <wp:inline distT="0" distB="0" distL="0" distR="0" wp14:anchorId="1DE9C9E8" wp14:editId="79C95973">
            <wp:extent cx="6608618" cy="3168159"/>
            <wp:effectExtent l="0" t="0" r="190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7712" cy="31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A52F" w14:textId="4959FD8A" w:rsidR="001B0672" w:rsidRDefault="0052652D" w:rsidP="0052652D">
      <w:pPr>
        <w:jc w:val="right"/>
      </w:pPr>
      <w:r>
        <w:t>Fig. 1.6</w:t>
      </w:r>
    </w:p>
    <w:p w14:paraId="7BCAB467" w14:textId="3D5774B9" w:rsidR="002A6951" w:rsidRDefault="002A6951">
      <w:r>
        <w:t>Pour permettre la configuration de la file de message nécessaire à la réception des données</w:t>
      </w:r>
      <w:r w:rsidR="0044600F">
        <w:t xml:space="preserve"> de votre station météo, vous devrez installer le module « File editor ». </w:t>
      </w:r>
      <w:r>
        <w:t xml:space="preserve"> </w:t>
      </w:r>
      <w:r w:rsidR="00325AEA">
        <w:t>Cliquer sur « Add-on store » puis entré dans la barre de recherche « File » puis choisir « File editor » et faire l’installation du module.</w:t>
      </w:r>
    </w:p>
    <w:p w14:paraId="039AE50E" w14:textId="3A29CB84" w:rsidR="001B0672" w:rsidRDefault="00A631D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EF2C4" wp14:editId="60379523">
                <wp:simplePos x="0" y="0"/>
                <wp:positionH relativeFrom="margin">
                  <wp:posOffset>4274127</wp:posOffset>
                </wp:positionH>
                <wp:positionV relativeFrom="paragraph">
                  <wp:posOffset>190788</wp:posOffset>
                </wp:positionV>
                <wp:extent cx="277091" cy="276687"/>
                <wp:effectExtent l="0" t="0" r="27940" b="2857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76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47161" w14:textId="77777777" w:rsidR="00A631D8" w:rsidRPr="00DB2C04" w:rsidRDefault="00A631D8" w:rsidP="00A631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F2C4" id="Zone de texte 61" o:spid="_x0000_s1030" type="#_x0000_t202" style="position:absolute;margin-left:336.55pt;margin-top:15pt;width:21.8pt;height:21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" fillcolor="white [3201]" strokeweight=".5pt">
                <v:textbox>
                  <w:txbxContent>
                    <w:p w14:paraId="4DA47161" w14:textId="77777777" w:rsidR="00A631D8" w:rsidRPr="00DB2C04" w:rsidRDefault="00A631D8" w:rsidP="00A631D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2C0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DE349" w14:textId="73CD7EB6" w:rsidR="00A631D8" w:rsidRDefault="00314C5C" w:rsidP="00A631D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6D30AE" wp14:editId="1B8EDDA2">
                <wp:simplePos x="0" y="0"/>
                <wp:positionH relativeFrom="column">
                  <wp:posOffset>1315200</wp:posOffset>
                </wp:positionH>
                <wp:positionV relativeFrom="paragraph">
                  <wp:posOffset>177685</wp:posOffset>
                </wp:positionV>
                <wp:extent cx="319438" cy="277091"/>
                <wp:effectExtent l="0" t="0" r="23495" b="2794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3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A1B61" w14:textId="77777777" w:rsidR="00A631D8" w:rsidRPr="00DB2C04" w:rsidRDefault="00A631D8" w:rsidP="00A631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D30AE" id="Zone de texte 62" o:spid="_x0000_s1031" type="#_x0000_t202" style="position:absolute;margin-left:103.55pt;margin-top:14pt;width:25.15pt;height:2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" fillcolor="white [3201]" strokeweight=".5pt">
                <v:textbox>
                  <w:txbxContent>
                    <w:p w14:paraId="31BA1B61" w14:textId="77777777" w:rsidR="00A631D8" w:rsidRPr="00DB2C04" w:rsidRDefault="00A631D8" w:rsidP="00A631D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2C04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ED1D7C" wp14:editId="12503453">
                <wp:simplePos x="0" y="0"/>
                <wp:positionH relativeFrom="column">
                  <wp:posOffset>4064635</wp:posOffset>
                </wp:positionH>
                <wp:positionV relativeFrom="paragraph">
                  <wp:posOffset>223808</wp:posOffset>
                </wp:positionV>
                <wp:extent cx="616527" cy="408709"/>
                <wp:effectExtent l="0" t="0" r="12700" b="10795"/>
                <wp:wrapNone/>
                <wp:docPr id="63" name="Cad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" cy="40870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284B6" w14:textId="77777777" w:rsidR="00A631D8" w:rsidRDefault="00A631D8" w:rsidP="00A63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D1D7C" id="Cadre 63" o:spid="_x0000_s1032" style="position:absolute;margin-left:320.05pt;margin-top:17.6pt;width:48.55pt;height:3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6527,4087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" adj="-11796480,,5400" path="m,l616527,r,408709l,408709,,xm51089,51089r,306531l565438,357620r,-306531l51089,51089xe" fillcolor="red" strokecolor="#1f4d78 [1604]" strokeweight="1pt">
                <v:stroke joinstyle="miter"/>
                <v:formulas/>
                <v:path arrowok="t" o:connecttype="custom" o:connectlocs="0,0;616527,0;616527,408709;0,408709;0,0;51089,51089;51089,357620;565438,357620;565438,51089;51089,51089" o:connectangles="0,0,0,0,0,0,0,0,0,0" textboxrect="0,0,616527,408709"/>
                <v:textbox>
                  <w:txbxContent>
                    <w:p w14:paraId="172284B6" w14:textId="77777777" w:rsidR="00A631D8" w:rsidRDefault="00A631D8" w:rsidP="00A63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51E98E" w14:textId="6B7FA70E" w:rsidR="001B0672" w:rsidRDefault="00314C5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F7BDCB" wp14:editId="65617AF5">
                <wp:simplePos x="0" y="0"/>
                <wp:positionH relativeFrom="column">
                  <wp:posOffset>4556702</wp:posOffset>
                </wp:positionH>
                <wp:positionV relativeFrom="paragraph">
                  <wp:posOffset>931950</wp:posOffset>
                </wp:positionV>
                <wp:extent cx="290946" cy="325582"/>
                <wp:effectExtent l="0" t="0" r="13970" b="1778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6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DA480" w14:textId="77777777" w:rsidR="00A631D8" w:rsidRPr="00DB2C04" w:rsidRDefault="00A631D8" w:rsidP="00A631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BDCB" id="Zone de texte 64" o:spid="_x0000_s1033" type="#_x0000_t202" style="position:absolute;margin-left:358.8pt;margin-top:73.4pt;width:22.9pt;height:2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" fillcolor="white [3201]" strokeweight=".5pt">
                <v:textbox>
                  <w:txbxContent>
                    <w:p w14:paraId="0D1DA480" w14:textId="77777777" w:rsidR="00A631D8" w:rsidRPr="00DB2C04" w:rsidRDefault="00A631D8" w:rsidP="00A631D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2C04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CCB88" wp14:editId="31F58C4B">
                <wp:simplePos x="0" y="0"/>
                <wp:positionH relativeFrom="column">
                  <wp:posOffset>3620135</wp:posOffset>
                </wp:positionH>
                <wp:positionV relativeFrom="paragraph">
                  <wp:posOffset>943321</wp:posOffset>
                </wp:positionV>
                <wp:extent cx="845128" cy="311727"/>
                <wp:effectExtent l="19050" t="19050" r="12700" b="31750"/>
                <wp:wrapNone/>
                <wp:docPr id="65" name="Flèche : droi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5128" cy="311727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7E07C" id="Flèche : droite 65" o:spid="_x0000_s1026" type="#_x0000_t13" style="position:absolute;margin-left:285.05pt;margin-top:74.3pt;width:66.55pt;height:24.5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" adj="17616" fillcolor="#00b050" strokecolor="#1f4d78 [1604]" strokeweight="1pt"/>
            </w:pict>
          </mc:Fallback>
        </mc:AlternateContent>
      </w:r>
      <w:r w:rsidR="001D2D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EC7E2" wp14:editId="1DFAD23B">
                <wp:simplePos x="0" y="0"/>
                <wp:positionH relativeFrom="column">
                  <wp:posOffset>934488</wp:posOffset>
                </wp:positionH>
                <wp:positionV relativeFrom="paragraph">
                  <wp:posOffset>178147</wp:posOffset>
                </wp:positionV>
                <wp:extent cx="602673" cy="207818"/>
                <wp:effectExtent l="19050" t="95250" r="0" b="97155"/>
                <wp:wrapNone/>
                <wp:docPr id="66" name="Flèche : droi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7399">
                          <a:off x="0" y="0"/>
                          <a:ext cx="602673" cy="2078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4B4F0" id="Flèche : droite 66" o:spid="_x0000_s1026" type="#_x0000_t13" style="position:absolute;margin-left:73.6pt;margin-top:14.05pt;width:47.45pt;height:16.35pt;rotation:1537255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" adj="17876" fillcolor="#5b9bd5 [3204]" strokecolor="#1f4d78 [1604]" strokeweight="1pt"/>
            </w:pict>
          </mc:Fallback>
        </mc:AlternateContent>
      </w:r>
      <w:r w:rsidR="008A3A7D" w:rsidRPr="008A3A7D">
        <w:rPr>
          <w:noProof/>
        </w:rPr>
        <w:drawing>
          <wp:inline distT="0" distB="0" distL="0" distR="0" wp14:anchorId="1616FACD" wp14:editId="5893952F">
            <wp:extent cx="6931525" cy="3622964"/>
            <wp:effectExtent l="0" t="0" r="317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3544" cy="36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BDFF" w14:textId="38500B5E" w:rsidR="00006B2D" w:rsidRDefault="00006B2D" w:rsidP="00006B2D">
      <w:pPr>
        <w:jc w:val="right"/>
      </w:pPr>
      <w:r>
        <w:t>Fig. 1.7</w:t>
      </w:r>
    </w:p>
    <w:p w14:paraId="706FB81B" w14:textId="785176B2" w:rsidR="001233D1" w:rsidRDefault="001233D1">
      <w:r>
        <w:lastRenderedPageBreak/>
        <w:t>Une fois l’installation fini</w:t>
      </w:r>
      <w:r w:rsidR="001D2DF2">
        <w:t xml:space="preserve"> du module </w:t>
      </w:r>
      <w:r w:rsidR="001D2DF2">
        <w:t>« File editor »</w:t>
      </w:r>
      <w:r>
        <w:t xml:space="preserve">, </w:t>
      </w:r>
      <w:r w:rsidR="001D2DF2">
        <w:t>cliquer sur « Configuration » puis sur « Intégrations ».</w:t>
      </w:r>
    </w:p>
    <w:p w14:paraId="68437AE8" w14:textId="77777777" w:rsidR="0078608F" w:rsidRDefault="0078608F"/>
    <w:p w14:paraId="2498A058" w14:textId="6F346706" w:rsidR="009C4184" w:rsidRDefault="0078608F" w:rsidP="001D2DF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199EB7" wp14:editId="4A95058F">
                <wp:simplePos x="0" y="0"/>
                <wp:positionH relativeFrom="column">
                  <wp:posOffset>1786486</wp:posOffset>
                </wp:positionH>
                <wp:positionV relativeFrom="paragraph">
                  <wp:posOffset>960351</wp:posOffset>
                </wp:positionV>
                <wp:extent cx="319438" cy="277091"/>
                <wp:effectExtent l="0" t="0" r="23495" b="2794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3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4C441" w14:textId="77777777" w:rsidR="0078608F" w:rsidRPr="00DB2C04" w:rsidRDefault="0078608F" w:rsidP="0078608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99EB7" id="Zone de texte 67" o:spid="_x0000_s1034" type="#_x0000_t202" style="position:absolute;left:0;text-align:left;margin-left:140.65pt;margin-top:75.6pt;width:25.15pt;height:2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" fillcolor="white [3201]" strokeweight=".5pt">
                <v:textbox>
                  <w:txbxContent>
                    <w:p w14:paraId="2FF4C441" w14:textId="77777777" w:rsidR="0078608F" w:rsidRPr="00DB2C04" w:rsidRDefault="0078608F" w:rsidP="0078608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2C04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CB060E" wp14:editId="390BE892">
                <wp:simplePos x="0" y="0"/>
                <wp:positionH relativeFrom="column">
                  <wp:posOffset>2195079</wp:posOffset>
                </wp:positionH>
                <wp:positionV relativeFrom="paragraph">
                  <wp:posOffset>981710</wp:posOffset>
                </wp:positionV>
                <wp:extent cx="1087582" cy="200891"/>
                <wp:effectExtent l="0" t="19050" r="36830" b="46990"/>
                <wp:wrapNone/>
                <wp:docPr id="57" name="Flèche : droi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200891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ED0C7" id="Flèche : droite 57" o:spid="_x0000_s1026" type="#_x0000_t13" style="position:absolute;margin-left:172.85pt;margin-top:77.3pt;width:85.65pt;height:1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" adj="19605" fillcolor="#00b05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35E321" wp14:editId="47A06E8A">
                <wp:simplePos x="0" y="0"/>
                <wp:positionH relativeFrom="margin">
                  <wp:posOffset>2361623</wp:posOffset>
                </wp:positionH>
                <wp:positionV relativeFrom="paragraph">
                  <wp:posOffset>2647950</wp:posOffset>
                </wp:positionV>
                <wp:extent cx="277091" cy="276687"/>
                <wp:effectExtent l="0" t="0" r="27940" b="2857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76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58D7A" w14:textId="77777777" w:rsidR="0078608F" w:rsidRPr="00DB2C04" w:rsidRDefault="0078608F" w:rsidP="0078608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E321" id="Zone de texte 60" o:spid="_x0000_s1035" type="#_x0000_t202" style="position:absolute;left:0;text-align:left;margin-left:185.95pt;margin-top:208.5pt;width:21.8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" fillcolor="white [3201]" strokeweight=".5pt">
                <v:textbox>
                  <w:txbxContent>
                    <w:p w14:paraId="79358D7A" w14:textId="77777777" w:rsidR="0078608F" w:rsidRPr="00DB2C04" w:rsidRDefault="0078608F" w:rsidP="0078608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2C0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9C0DCB" wp14:editId="1C6E90CE">
                <wp:simplePos x="0" y="0"/>
                <wp:positionH relativeFrom="column">
                  <wp:posOffset>1197841</wp:posOffset>
                </wp:positionH>
                <wp:positionV relativeFrom="paragraph">
                  <wp:posOffset>2672427</wp:posOffset>
                </wp:positionV>
                <wp:extent cx="1087582" cy="200891"/>
                <wp:effectExtent l="19050" t="19050" r="17780" b="46990"/>
                <wp:wrapNone/>
                <wp:docPr id="58" name="Flèche : droi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7582" cy="2008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8E7A0" id="Flèche : droite 58" o:spid="_x0000_s1026" type="#_x0000_t13" style="position:absolute;margin-left:94.3pt;margin-top:210.45pt;width:85.65pt;height:15.8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" adj="19605" fillcolor="red" strokecolor="#1f4d78 [1604]" strokeweight="1pt"/>
            </w:pict>
          </mc:Fallback>
        </mc:AlternateContent>
      </w:r>
      <w:r w:rsidR="009C4184" w:rsidRPr="009C4184">
        <w:rPr>
          <w:noProof/>
        </w:rPr>
        <w:drawing>
          <wp:inline distT="0" distB="0" distL="0" distR="0" wp14:anchorId="02E55EF4" wp14:editId="0E695545">
            <wp:extent cx="6739062" cy="3581400"/>
            <wp:effectExtent l="0" t="0" r="508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8184" cy="35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2976" w14:textId="712E51C0" w:rsidR="0078608F" w:rsidRDefault="00ED3923" w:rsidP="00ED3923">
      <w:pPr>
        <w:jc w:val="right"/>
      </w:pPr>
      <w:r>
        <w:t>Fig. 1.8</w:t>
      </w:r>
    </w:p>
    <w:p w14:paraId="295B0029" w14:textId="29080C67" w:rsidR="00D03E40" w:rsidRDefault="0078608F">
      <w:r>
        <w:t>Vous obtiendrez arriverez sur une page comme celle de l’image suivante.  Sur la tuile MQTT, vous cliquer sur le mot « </w:t>
      </w:r>
      <w:r w:rsidR="00D313DF">
        <w:t>CONFIGURER</w:t>
      </w:r>
      <w:r>
        <w:t> ».</w:t>
      </w:r>
      <w:r w:rsidR="00A90BAC" w:rsidRPr="00A90BAC">
        <w:rPr>
          <w:noProof/>
        </w:rPr>
        <w:t xml:space="preserve"> </w:t>
      </w:r>
    </w:p>
    <w:p w14:paraId="6944CED4" w14:textId="34D08603" w:rsidR="00D03E40" w:rsidRDefault="00A90BAC" w:rsidP="001D2DF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6FA357" wp14:editId="2A3DA2FE">
                <wp:simplePos x="0" y="0"/>
                <wp:positionH relativeFrom="column">
                  <wp:posOffset>4218478</wp:posOffset>
                </wp:positionH>
                <wp:positionV relativeFrom="paragraph">
                  <wp:posOffset>2204200</wp:posOffset>
                </wp:positionV>
                <wp:extent cx="1087582" cy="200891"/>
                <wp:effectExtent l="5080" t="13970" r="22860" b="22860"/>
                <wp:wrapNone/>
                <wp:docPr id="68" name="Flèche : droi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87582" cy="2008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F6D99" id="Flèche : droite 68" o:spid="_x0000_s1026" type="#_x0000_t13" style="position:absolute;margin-left:332.15pt;margin-top:173.55pt;width:85.65pt;height:15.8pt;rotation:-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" adj="19605" fillcolor="red" strokecolor="#1f4d78 [1604]" strokeweight="1pt"/>
            </w:pict>
          </mc:Fallback>
        </mc:AlternateContent>
      </w:r>
      <w:r w:rsidR="00D03E40" w:rsidRPr="00D03E40">
        <w:rPr>
          <w:noProof/>
        </w:rPr>
        <w:drawing>
          <wp:inline distT="0" distB="0" distL="0" distR="0" wp14:anchorId="11525172" wp14:editId="4CE6BD09">
            <wp:extent cx="6842125" cy="3650673"/>
            <wp:effectExtent l="0" t="0" r="0" b="698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7682" cy="366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FC94" w14:textId="2E6C23A9" w:rsidR="00660E27" w:rsidRDefault="00660E27" w:rsidP="00660E27">
      <w:pPr>
        <w:jc w:val="right"/>
      </w:pPr>
      <w:r>
        <w:t>Fig. 1.9</w:t>
      </w:r>
    </w:p>
    <w:p w14:paraId="759742B4" w14:textId="124A1524" w:rsidR="00B47667" w:rsidRDefault="00B47667">
      <w:r>
        <w:lastRenderedPageBreak/>
        <w:t>Lorsque vous serez sur la page de configuration du module MQTT, vous devrez cliquer sur le</w:t>
      </w:r>
      <w:r w:rsidR="007B552C">
        <w:t xml:space="preserve"> mot</w:t>
      </w:r>
      <w:r>
        <w:t xml:space="preserve"> « R</w:t>
      </w:r>
      <w:r w:rsidR="007B552C">
        <w:t>E</w:t>
      </w:r>
      <w:r>
        <w:t>-</w:t>
      </w:r>
      <w:r w:rsidR="007B552C">
        <w:t>CONFIGURE</w:t>
      </w:r>
      <w:r>
        <w:t xml:space="preserve"> MQTT ».</w:t>
      </w:r>
    </w:p>
    <w:p w14:paraId="0C5E31DD" w14:textId="7ED949D2" w:rsidR="00D03E40" w:rsidRDefault="00B47667" w:rsidP="00B476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F202F5" wp14:editId="42A1EDBC">
                <wp:simplePos x="0" y="0"/>
                <wp:positionH relativeFrom="column">
                  <wp:posOffset>3490653</wp:posOffset>
                </wp:positionH>
                <wp:positionV relativeFrom="paragraph">
                  <wp:posOffset>724074</wp:posOffset>
                </wp:positionV>
                <wp:extent cx="1087582" cy="200891"/>
                <wp:effectExtent l="19050" t="19050" r="17780" b="46990"/>
                <wp:wrapNone/>
                <wp:docPr id="69" name="Flèche : droi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7582" cy="2008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EE7F3" id="Flèche : droite 69" o:spid="_x0000_s1026" type="#_x0000_t13" style="position:absolute;margin-left:274.85pt;margin-top:57pt;width:85.65pt;height:15.8pt;rotation:18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" adj="19605" fillcolor="red" strokecolor="#1f4d78 [1604]" strokeweight="1pt"/>
            </w:pict>
          </mc:Fallback>
        </mc:AlternateContent>
      </w:r>
      <w:r w:rsidR="00D03E40" w:rsidRPr="00D03E40">
        <w:rPr>
          <w:noProof/>
        </w:rPr>
        <w:drawing>
          <wp:inline distT="0" distB="0" distL="0" distR="0" wp14:anchorId="09F6D893" wp14:editId="104C45A8">
            <wp:extent cx="6620445" cy="3401291"/>
            <wp:effectExtent l="0" t="0" r="9525" b="889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1362" cy="341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DB6B" w14:textId="53532DBE" w:rsidR="00D03E40" w:rsidRDefault="00914D4F" w:rsidP="00914D4F">
      <w:pPr>
        <w:jc w:val="right"/>
      </w:pPr>
      <w:r>
        <w:t>Fig. 1.10</w:t>
      </w:r>
    </w:p>
    <w:p w14:paraId="0ABE736C" w14:textId="400B0B11" w:rsidR="00D03E40" w:rsidRDefault="00B47667">
      <w:r>
        <w:t>Une fenêtre s’ouvre en affichant les configurations par défaut. Attention, il ne faut rien modifier. Cliquer sur l’œil à droite de la zone de texte du champ « mot de passe ».</w:t>
      </w:r>
      <w:r w:rsidR="000E1D5B">
        <w:t xml:space="preserve"> Cela va mettre en texte claire le mot de passe.</w:t>
      </w:r>
    </w:p>
    <w:p w14:paraId="2E126D19" w14:textId="77777777" w:rsidR="00B47667" w:rsidRDefault="00B47667" w:rsidP="00B47667">
      <w:pPr>
        <w:jc w:val="center"/>
      </w:pPr>
    </w:p>
    <w:p w14:paraId="3FBBF55C" w14:textId="1DBDA545" w:rsidR="00EC67A5" w:rsidRDefault="000E1D5B" w:rsidP="00B476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F86164" wp14:editId="4632DAD0">
                <wp:simplePos x="0" y="0"/>
                <wp:positionH relativeFrom="column">
                  <wp:posOffset>4217959</wp:posOffset>
                </wp:positionH>
                <wp:positionV relativeFrom="paragraph">
                  <wp:posOffset>2052263</wp:posOffset>
                </wp:positionV>
                <wp:extent cx="1087582" cy="200891"/>
                <wp:effectExtent l="0" t="342900" r="0" b="294640"/>
                <wp:wrapNone/>
                <wp:docPr id="70" name="Flèche : droi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69977">
                          <a:off x="0" y="0"/>
                          <a:ext cx="1087582" cy="2008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F2E93" id="Flèche : droite 70" o:spid="_x0000_s1026" type="#_x0000_t13" style="position:absolute;margin-left:332.1pt;margin-top:161.6pt;width:85.65pt;height:15.8pt;rotation:8923794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" adj="19605" fillcolor="red" strokecolor="#1f4d78 [1604]" strokeweight="1pt"/>
            </w:pict>
          </mc:Fallback>
        </mc:AlternateContent>
      </w:r>
      <w:r w:rsidR="00EC67A5" w:rsidRPr="00EC67A5">
        <w:rPr>
          <w:noProof/>
        </w:rPr>
        <w:drawing>
          <wp:inline distT="0" distB="0" distL="0" distR="0" wp14:anchorId="182319FE" wp14:editId="1F6280EB">
            <wp:extent cx="6579870" cy="3616037"/>
            <wp:effectExtent l="0" t="0" r="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9428" cy="36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FBD8" w14:textId="5FC404E2" w:rsidR="00A55A1F" w:rsidRDefault="00A55A1F" w:rsidP="00A55A1F">
      <w:pPr>
        <w:jc w:val="right"/>
      </w:pPr>
      <w:r>
        <w:t>Fig. 1.11</w:t>
      </w:r>
    </w:p>
    <w:p w14:paraId="3034D1DB" w14:textId="2CCB1B51" w:rsidR="00EC67A5" w:rsidRDefault="00995D30">
      <w:r>
        <w:lastRenderedPageBreak/>
        <w:t xml:space="preserve">Déplacer votre souris </w:t>
      </w:r>
      <w:r w:rsidR="004627A0">
        <w:t>au-dessus</w:t>
      </w:r>
      <w:r>
        <w:t xml:space="preserve"> de la zone de texte du champ « mot de passe » et faire un double clique sur le mot de passe afin qu’il </w:t>
      </w:r>
      <w:r w:rsidR="008E0FBB">
        <w:t>soit en en bleu</w:t>
      </w:r>
      <w:r w:rsidR="004F7408">
        <w:t xml:space="preserve"> ou gris</w:t>
      </w:r>
      <w:r w:rsidR="008E0FBB">
        <w:t>, confirmant la sélection du mot de passe en entier.</w:t>
      </w:r>
    </w:p>
    <w:p w14:paraId="0858F88D" w14:textId="5843E5F4" w:rsidR="00EC67A5" w:rsidRDefault="00EC67A5"/>
    <w:p w14:paraId="4885B662" w14:textId="44EAE7C8" w:rsidR="00EC67A5" w:rsidRDefault="004F7408" w:rsidP="004F74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CABBDA" wp14:editId="176ADF32">
                <wp:simplePos x="0" y="0"/>
                <wp:positionH relativeFrom="column">
                  <wp:posOffset>2905124</wp:posOffset>
                </wp:positionH>
                <wp:positionV relativeFrom="paragraph">
                  <wp:posOffset>2434128</wp:posOffset>
                </wp:positionV>
                <wp:extent cx="776605" cy="257291"/>
                <wp:effectExtent l="0" t="26035" r="0" b="16510"/>
                <wp:wrapNone/>
                <wp:docPr id="71" name="Flèche : droi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6605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193E" id="Flèche : droite 71" o:spid="_x0000_s1026" type="#_x0000_t13" style="position:absolute;margin-left:228.75pt;margin-top:191.65pt;width:61.15pt;height:20.2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" adj="18022" fillcolor="red" strokecolor="#1f4d78 [1604]" strokeweight="1pt"/>
            </w:pict>
          </mc:Fallback>
        </mc:AlternateContent>
      </w:r>
      <w:r w:rsidR="00EC67A5" w:rsidRPr="00EC67A5">
        <w:rPr>
          <w:noProof/>
        </w:rPr>
        <w:drawing>
          <wp:inline distT="0" distB="0" distL="0" distR="0" wp14:anchorId="09CE419D" wp14:editId="13CCBF4F">
            <wp:extent cx="6584999" cy="3110345"/>
            <wp:effectExtent l="0" t="0" r="635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2651" cy="311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900B" w14:textId="087D7CBD" w:rsidR="00EC67A5" w:rsidRDefault="00385554" w:rsidP="00385554">
      <w:pPr>
        <w:jc w:val="right"/>
      </w:pPr>
      <w:r>
        <w:t>Fig. 1.12</w:t>
      </w:r>
    </w:p>
    <w:p w14:paraId="2E731656" w14:textId="17ACC7BE" w:rsidR="004F7408" w:rsidRDefault="00EC67A5">
      <w:r>
        <w:t>Copier le mot de passe</w:t>
      </w:r>
      <w:r w:rsidR="00B2602D">
        <w:t xml:space="preserve"> en enfoncer simultanément les touche « ctrl » et la lettre « c ». Ou vous pouvez également déplacer votre curseur sur la zone texte du champ mot de passe, clique sur le bouton droit de votre souris et cliquer sur « coller.</w:t>
      </w:r>
      <w:r w:rsidR="006E5457">
        <w:t xml:space="preserve"> Ouvrir un éditeur de texte, tel </w:t>
      </w:r>
      <w:proofErr w:type="spellStart"/>
      <w:r w:rsidR="006E5457">
        <w:t>Bloc-note</w:t>
      </w:r>
      <w:proofErr w:type="spellEnd"/>
      <w:r w:rsidR="006E5457">
        <w:t xml:space="preserve"> ou Notepad++, et coller le mot de passe afin de le conserver.</w:t>
      </w:r>
    </w:p>
    <w:p w14:paraId="3FD9AC57" w14:textId="5C4A0666" w:rsidR="00EC67A5" w:rsidRDefault="006E5457" w:rsidP="004F74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B9351F" wp14:editId="3D03F7E6">
                <wp:simplePos x="0" y="0"/>
                <wp:positionH relativeFrom="column">
                  <wp:posOffset>3463116</wp:posOffset>
                </wp:positionH>
                <wp:positionV relativeFrom="paragraph">
                  <wp:posOffset>2277341</wp:posOffset>
                </wp:positionV>
                <wp:extent cx="776605" cy="257291"/>
                <wp:effectExtent l="145415" t="0" r="168910" b="0"/>
                <wp:wrapNone/>
                <wp:docPr id="72" name="Flèche : droi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80454">
                          <a:off x="0" y="0"/>
                          <a:ext cx="776605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8CBC" id="Flèche : droite 72" o:spid="_x0000_s1026" type="#_x0000_t13" style="position:absolute;margin-left:272.7pt;margin-top:179.3pt;width:61.15pt;height:20.25pt;rotation:8389104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" adj="18022" fillcolor="red" strokecolor="#1f4d78 [1604]" strokeweight="1pt"/>
            </w:pict>
          </mc:Fallback>
        </mc:AlternateContent>
      </w:r>
      <w:r w:rsidR="00EC67A5" w:rsidRPr="00EC67A5">
        <w:rPr>
          <w:noProof/>
        </w:rPr>
        <w:drawing>
          <wp:inline distT="0" distB="0" distL="0" distR="0" wp14:anchorId="1DA4F4CB" wp14:editId="2D3211FF">
            <wp:extent cx="5410200" cy="3837709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684" cy="38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AB6" w14:textId="2FF3AF4E" w:rsidR="006E5457" w:rsidRDefault="00623CB4" w:rsidP="00623CB4">
      <w:pPr>
        <w:ind w:right="1161"/>
        <w:jc w:val="right"/>
      </w:pPr>
      <w:r>
        <w:t>Fig. 1.13</w:t>
      </w:r>
    </w:p>
    <w:p w14:paraId="20B4B1FF" w14:textId="77777777" w:rsidR="006E5457" w:rsidRDefault="006E5457" w:rsidP="006E5457"/>
    <w:p w14:paraId="0E264238" w14:textId="7875CDB7" w:rsidR="00EC67A5" w:rsidRDefault="008C2DC3">
      <w:r>
        <w:t>Cliquer sur l’onglet « </w:t>
      </w:r>
      <w:proofErr w:type="spellStart"/>
      <w:r>
        <w:t>Supervisor</w:t>
      </w:r>
      <w:proofErr w:type="spellEnd"/>
      <w:r>
        <w:t> » dans la colonne de gauche et ensuite sur le module « File editor ».</w:t>
      </w:r>
    </w:p>
    <w:p w14:paraId="2B7F3CE9" w14:textId="03C3D81A" w:rsidR="00EC67A5" w:rsidRDefault="000A6932" w:rsidP="00B467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EB0D3B" wp14:editId="0B461100">
                <wp:simplePos x="0" y="0"/>
                <wp:positionH relativeFrom="margin">
                  <wp:align>center</wp:align>
                </wp:positionH>
                <wp:positionV relativeFrom="paragraph">
                  <wp:posOffset>1141568</wp:posOffset>
                </wp:positionV>
                <wp:extent cx="1047750" cy="257291"/>
                <wp:effectExtent l="261937" t="0" r="300038" b="0"/>
                <wp:wrapNone/>
                <wp:docPr id="74" name="Flèche : droi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6201">
                          <a:off x="0" y="0"/>
                          <a:ext cx="1047750" cy="257291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9276" id="Flèche : droite 74" o:spid="_x0000_s1026" type="#_x0000_t13" style="position:absolute;margin-left:0;margin-top:89.9pt;width:82.5pt;height:20.25pt;rotation:-8840587fd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" adj="18948" fillcolor="#00b050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80EF3B" wp14:editId="6C0B8FA4">
                <wp:simplePos x="0" y="0"/>
                <wp:positionH relativeFrom="margin">
                  <wp:posOffset>2687089</wp:posOffset>
                </wp:positionH>
                <wp:positionV relativeFrom="paragraph">
                  <wp:posOffset>2357063</wp:posOffset>
                </wp:positionV>
                <wp:extent cx="277091" cy="276687"/>
                <wp:effectExtent l="0" t="0" r="27940" b="2857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76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C19D6" w14:textId="77777777" w:rsidR="00B4674A" w:rsidRPr="00DB2C04" w:rsidRDefault="00B4674A" w:rsidP="00B4674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C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EF3B" id="Zone de texte 75" o:spid="_x0000_s1036" type="#_x0000_t202" style="position:absolute;left:0;text-align:left;margin-left:211.6pt;margin-top:185.6pt;width:21.8pt;height:21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" fillcolor="white [3201]" strokeweight=".5pt">
                <v:textbox>
                  <w:txbxContent>
                    <w:p w14:paraId="078C19D6" w14:textId="77777777" w:rsidR="00B4674A" w:rsidRPr="00DB2C04" w:rsidRDefault="00B4674A" w:rsidP="00B4674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B2C0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8C5673" wp14:editId="398A1603">
                <wp:simplePos x="0" y="0"/>
                <wp:positionH relativeFrom="column">
                  <wp:posOffset>1549861</wp:posOffset>
                </wp:positionH>
                <wp:positionV relativeFrom="paragraph">
                  <wp:posOffset>2376459</wp:posOffset>
                </wp:positionV>
                <wp:extent cx="1047750" cy="257291"/>
                <wp:effectExtent l="19050" t="19050" r="19050" b="47625"/>
                <wp:wrapNone/>
                <wp:docPr id="73" name="Flèche : droi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0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E4D5" id="Flèche : droite 73" o:spid="_x0000_s1026" type="#_x0000_t13" style="position:absolute;margin-left:122.05pt;margin-top:187.1pt;width:82.5pt;height:20.2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" adj="18948" fillcolor="red" strokecolor="#1f4d78 [1604]" strokeweight="1pt"/>
            </w:pict>
          </mc:Fallback>
        </mc:AlternateContent>
      </w:r>
      <w:r w:rsidR="00B4674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42884C" wp14:editId="21511756">
                <wp:simplePos x="0" y="0"/>
                <wp:positionH relativeFrom="margin">
                  <wp:posOffset>3885623</wp:posOffset>
                </wp:positionH>
                <wp:positionV relativeFrom="paragraph">
                  <wp:posOffset>1456632</wp:posOffset>
                </wp:positionV>
                <wp:extent cx="277091" cy="276687"/>
                <wp:effectExtent l="0" t="0" r="27940" b="2857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76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ADFC4" w14:textId="190CA4F7" w:rsidR="00B4674A" w:rsidRPr="00DB2C04" w:rsidRDefault="00B4674A" w:rsidP="00B4674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884C" id="Zone de texte 76" o:spid="_x0000_s1037" type="#_x0000_t202" style="position:absolute;left:0;text-align:left;margin-left:305.95pt;margin-top:114.7pt;width:21.8pt;height:21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" fillcolor="white [3201]" strokeweight=".5pt">
                <v:textbox>
                  <w:txbxContent>
                    <w:p w14:paraId="4A5ADFC4" w14:textId="190CA4F7" w:rsidR="00B4674A" w:rsidRPr="00DB2C04" w:rsidRDefault="00B4674A" w:rsidP="00B4674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B3D" w:rsidRPr="004A3B3D">
        <w:rPr>
          <w:noProof/>
        </w:rPr>
        <w:drawing>
          <wp:inline distT="0" distB="0" distL="0" distR="0" wp14:anchorId="34950133" wp14:editId="68F1BF72">
            <wp:extent cx="6532245" cy="3512128"/>
            <wp:effectExtent l="0" t="0" r="190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42249" cy="351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8784" w14:textId="07FB2983" w:rsidR="004A3B3D" w:rsidRDefault="00C958AB" w:rsidP="00C958AB">
      <w:pPr>
        <w:jc w:val="right"/>
      </w:pPr>
      <w:r>
        <w:t>Fig. 1.14</w:t>
      </w:r>
    </w:p>
    <w:p w14:paraId="333AC1CF" w14:textId="72F811D6" w:rsidR="004A3B3D" w:rsidRDefault="009565EB">
      <w:r>
        <w:t xml:space="preserve">La fenêtre du module </w:t>
      </w:r>
      <w:r>
        <w:t>« File editor »</w:t>
      </w:r>
      <w:r w:rsidR="00817149">
        <w:t xml:space="preserve"> va s’ouvrir et vous obtiendrez l’image suivante.</w:t>
      </w:r>
      <w:r w:rsidR="007B552C">
        <w:t xml:space="preserve"> </w:t>
      </w:r>
      <w:r w:rsidR="004A3B3D">
        <w:t xml:space="preserve">Cliquer sur </w:t>
      </w:r>
      <w:r w:rsidR="007B552C">
        <w:t>le mot « OPEN WEB UI »</w:t>
      </w:r>
      <w:r w:rsidR="0074091B">
        <w:t>.</w:t>
      </w:r>
    </w:p>
    <w:p w14:paraId="7B400996" w14:textId="77777777" w:rsidR="00B4674A" w:rsidRDefault="00B4674A"/>
    <w:p w14:paraId="5A374A0E" w14:textId="517AC433" w:rsidR="004A3B3D" w:rsidRDefault="0074091B" w:rsidP="00B467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C5BF54" wp14:editId="5152C983">
                <wp:simplePos x="0" y="0"/>
                <wp:positionH relativeFrom="column">
                  <wp:posOffset>4370878</wp:posOffset>
                </wp:positionH>
                <wp:positionV relativeFrom="paragraph">
                  <wp:posOffset>2917537</wp:posOffset>
                </wp:positionV>
                <wp:extent cx="1047750" cy="257291"/>
                <wp:effectExtent l="0" t="209550" r="0" b="219075"/>
                <wp:wrapNone/>
                <wp:docPr id="77" name="Flèche : droi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9061">
                          <a:off x="0" y="0"/>
                          <a:ext cx="1047750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CEF7" id="Flèche : droite 77" o:spid="_x0000_s1026" type="#_x0000_t13" style="position:absolute;margin-left:344.15pt;margin-top:229.75pt;width:82.5pt;height:20.25pt;rotation:-2065410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" adj="18948" fillcolor="red" strokecolor="#1f4d78 [1604]" strokeweight="1pt"/>
            </w:pict>
          </mc:Fallback>
        </mc:AlternateContent>
      </w:r>
      <w:r w:rsidR="004A3B3D" w:rsidRPr="004A3B3D">
        <w:rPr>
          <w:noProof/>
        </w:rPr>
        <w:drawing>
          <wp:inline distT="0" distB="0" distL="0" distR="0" wp14:anchorId="609DC63B" wp14:editId="7A13A6DF">
            <wp:extent cx="6714973" cy="3456709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3113" cy="34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365C" w14:textId="77ADE17D" w:rsidR="004A3B3D" w:rsidRDefault="009F4101" w:rsidP="009F4101">
      <w:pPr>
        <w:jc w:val="right"/>
      </w:pPr>
      <w:r>
        <w:t>Fig. 1.15</w:t>
      </w:r>
    </w:p>
    <w:p w14:paraId="3D0977EE" w14:textId="2F4AB99B" w:rsidR="004A3B3D" w:rsidRDefault="004A3B3D"/>
    <w:p w14:paraId="6D39B574" w14:textId="03FE557D" w:rsidR="004A3B3D" w:rsidRDefault="00A74C5D">
      <w:r>
        <w:lastRenderedPageBreak/>
        <w:t xml:space="preserve">Vous arrivez sur la page de l’image qui suit. </w:t>
      </w:r>
      <w:r w:rsidR="00C0505D">
        <w:t xml:space="preserve">Cliquer sur </w:t>
      </w:r>
      <w:r>
        <w:t>l’icône en forme de dossier.</w:t>
      </w:r>
    </w:p>
    <w:p w14:paraId="5D31785F" w14:textId="729421E7" w:rsidR="00C0505D" w:rsidRDefault="00A74C5D" w:rsidP="00A74C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E5A1A4" wp14:editId="6014F612">
                <wp:simplePos x="0" y="0"/>
                <wp:positionH relativeFrom="column">
                  <wp:posOffset>1301924</wp:posOffset>
                </wp:positionH>
                <wp:positionV relativeFrom="paragraph">
                  <wp:posOffset>705137</wp:posOffset>
                </wp:positionV>
                <wp:extent cx="1047750" cy="257291"/>
                <wp:effectExtent l="0" t="247650" r="0" b="295275"/>
                <wp:wrapNone/>
                <wp:docPr id="78" name="Flèche : droi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42355">
                          <a:off x="0" y="0"/>
                          <a:ext cx="1047750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67AD" id="Flèche : droite 78" o:spid="_x0000_s1026" type="#_x0000_t13" style="position:absolute;margin-left:102.5pt;margin-top:55.5pt;width:82.5pt;height:20.25pt;rotation:-9019550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" adj="18948" fillcolor="red" strokecolor="#1f4d78 [1604]" strokeweight="1pt"/>
            </w:pict>
          </mc:Fallback>
        </mc:AlternateContent>
      </w:r>
      <w:r w:rsidR="00C0505D" w:rsidRPr="00C0505D">
        <w:rPr>
          <w:noProof/>
        </w:rPr>
        <w:drawing>
          <wp:inline distT="0" distB="0" distL="0" distR="0" wp14:anchorId="39AA9D88" wp14:editId="70D12F59">
            <wp:extent cx="6795135" cy="3512127"/>
            <wp:effectExtent l="0" t="0" r="571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14056" cy="352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018B" w14:textId="2575D42A" w:rsidR="00C0505D" w:rsidRDefault="00083ADD" w:rsidP="00083ADD">
      <w:pPr>
        <w:jc w:val="right"/>
      </w:pPr>
      <w:r>
        <w:t>Fig. 1.16</w:t>
      </w:r>
    </w:p>
    <w:p w14:paraId="2F13FAA3" w14:textId="244F04B5" w:rsidR="00C0505D" w:rsidRDefault="00295632">
      <w:r>
        <w:t>Un menu s’affichera sur le côté gauche, sous l’icône en forme de dossier.</w:t>
      </w:r>
      <w:r w:rsidR="00B60B0C">
        <w:t xml:space="preserve"> Cliquer sur l’onglet « </w:t>
      </w:r>
      <w:proofErr w:type="spellStart"/>
      <w:r w:rsidR="00B60B0C">
        <w:t>configuration.yaml</w:t>
      </w:r>
      <w:proofErr w:type="spellEnd"/>
      <w:r w:rsidR="00B60B0C">
        <w:t> »</w:t>
      </w:r>
    </w:p>
    <w:p w14:paraId="067469A0" w14:textId="444BD21C" w:rsidR="005F01E6" w:rsidRDefault="005F01E6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4D1E3B" wp14:editId="71905CAC">
                <wp:simplePos x="0" y="0"/>
                <wp:positionH relativeFrom="column">
                  <wp:posOffset>907473</wp:posOffset>
                </wp:positionH>
                <wp:positionV relativeFrom="paragraph">
                  <wp:posOffset>288521</wp:posOffset>
                </wp:positionV>
                <wp:extent cx="1884045" cy="4080164"/>
                <wp:effectExtent l="0" t="0" r="20955" b="15875"/>
                <wp:wrapNone/>
                <wp:docPr id="79" name="Cadr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4080164"/>
                        </a:xfrm>
                        <a:prstGeom prst="frame">
                          <a:avLst/>
                        </a:prstGeom>
                        <a:solidFill>
                          <a:srgbClr val="FFC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08F1" id="Cadre 79" o:spid="_x0000_s1026" style="position:absolute;margin-left:71.45pt;margin-top:22.7pt;width:148.35pt;height:32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4045,408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" path="m,l1884045,r,4080164l,4080164,,xm235506,235506r,3609152l1648539,3844658r,-3609152l235506,235506xe" fillcolor="#ffc000" strokecolor="#1f4d78 [1604]" strokeweight="1pt">
                <v:stroke joinstyle="miter"/>
                <v:path arrowok="t" o:connecttype="custom" o:connectlocs="0,0;1884045,0;1884045,4080164;0,4080164;0,0;235506,235506;235506,3844658;1648539,3844658;1648539,235506;235506,235506" o:connectangles="0,0,0,0,0,0,0,0,0,0"/>
              </v:shape>
            </w:pict>
          </mc:Fallback>
        </mc:AlternateContent>
      </w:r>
    </w:p>
    <w:p w14:paraId="1A69BF7D" w14:textId="408EE09E" w:rsidR="00D54868" w:rsidRDefault="00D54868"/>
    <w:p w14:paraId="70ACDAFD" w14:textId="431ADF91" w:rsidR="00D54868" w:rsidRDefault="004E655F" w:rsidP="00A74C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FFA898" wp14:editId="10974E57">
                <wp:simplePos x="0" y="0"/>
                <wp:positionH relativeFrom="column">
                  <wp:posOffset>2478867</wp:posOffset>
                </wp:positionH>
                <wp:positionV relativeFrom="paragraph">
                  <wp:posOffset>1914467</wp:posOffset>
                </wp:positionV>
                <wp:extent cx="1047750" cy="257291"/>
                <wp:effectExtent l="19050" t="19050" r="19050" b="47625"/>
                <wp:wrapNone/>
                <wp:docPr id="82" name="Flèche : droi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0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022B" id="Flèche : droite 82" o:spid="_x0000_s1026" type="#_x0000_t13" style="position:absolute;margin-left:195.2pt;margin-top:150.75pt;width:82.5pt;height:20.2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" adj="18948" fillcolor="red" strokecolor="#1f4d78 [1604]" strokeweight="1pt"/>
            </w:pict>
          </mc:Fallback>
        </mc:AlternateContent>
      </w:r>
      <w:r w:rsidR="00D54868" w:rsidRPr="00D54868">
        <w:rPr>
          <w:noProof/>
        </w:rPr>
        <w:drawing>
          <wp:inline distT="0" distB="0" distL="0" distR="0" wp14:anchorId="2486E55A" wp14:editId="1DBE2BE0">
            <wp:extent cx="6830669" cy="3546764"/>
            <wp:effectExtent l="0" t="0" r="889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60914" cy="35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9D88" w14:textId="06478E06" w:rsidR="00D54868" w:rsidRDefault="00844423" w:rsidP="00844423">
      <w:pPr>
        <w:jc w:val="right"/>
      </w:pPr>
      <w:r>
        <w:t>Fig. 1.17</w:t>
      </w:r>
    </w:p>
    <w:p w14:paraId="539F60BD" w14:textId="5671899C" w:rsidR="005F01E6" w:rsidRDefault="00BF61CE">
      <w:r>
        <w:lastRenderedPageBreak/>
        <w:t>Vous arrivez sur la page comme le montre l’image suivante. Cliquer dans la zone grise afin de la rendre plus clair.</w:t>
      </w:r>
    </w:p>
    <w:p w14:paraId="0D5F8CCE" w14:textId="77777777" w:rsidR="00BF61CE" w:rsidRDefault="00BF61CE"/>
    <w:p w14:paraId="14262BC5" w14:textId="2C332E70" w:rsidR="00D54868" w:rsidRDefault="00720667" w:rsidP="00BF61CE">
      <w:pPr>
        <w:jc w:val="center"/>
      </w:pPr>
      <w:r w:rsidRPr="00720667">
        <w:rPr>
          <w:noProof/>
        </w:rPr>
        <w:drawing>
          <wp:inline distT="0" distB="0" distL="0" distR="0" wp14:anchorId="09228AD8" wp14:editId="64E692CA">
            <wp:extent cx="6601691" cy="3087666"/>
            <wp:effectExtent l="0" t="0" r="889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6486" cy="30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4C3D" w14:textId="2E41A3F6" w:rsidR="00720667" w:rsidRDefault="008B0900" w:rsidP="008B0900">
      <w:pPr>
        <w:jc w:val="right"/>
      </w:pPr>
      <w:r>
        <w:t>Fig. 1.18</w:t>
      </w:r>
    </w:p>
    <w:p w14:paraId="5926BB41" w14:textId="69F79BF8" w:rsidR="00BF61CE" w:rsidRDefault="00BF61CE">
      <w:r>
        <w:t>Attention, si c’est la première fois que vous ouvrez ce fichier de configuration, vous aurez seulement les lignes 1 à 11. Vous devrez ajouter vous-même les ligne 13 à 28. Vous pouvez vous référer à la figure</w:t>
      </w:r>
      <w:r w:rsidR="00CE04D2">
        <w:t xml:space="preserve"> 1.20</w:t>
      </w:r>
      <w:r>
        <w:t xml:space="preserve"> pour voir clairement les information</w:t>
      </w:r>
      <w:r w:rsidR="0021325B">
        <w:t>s</w:t>
      </w:r>
      <w:r>
        <w:t xml:space="preserve"> à ajouter. </w:t>
      </w:r>
    </w:p>
    <w:p w14:paraId="04A3E3CE" w14:textId="1E670CFC" w:rsidR="00720667" w:rsidRDefault="00720667"/>
    <w:p w14:paraId="64E6109F" w14:textId="7BC4CA13" w:rsidR="00720667" w:rsidRDefault="00720667" w:rsidP="00BF61CE">
      <w:pPr>
        <w:jc w:val="center"/>
      </w:pPr>
      <w:r w:rsidRPr="00720667">
        <w:rPr>
          <w:noProof/>
        </w:rPr>
        <w:drawing>
          <wp:inline distT="0" distB="0" distL="0" distR="0" wp14:anchorId="4102ABDB" wp14:editId="2CB882BC">
            <wp:extent cx="6892619" cy="3588327"/>
            <wp:effectExtent l="0" t="0" r="381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14051" cy="35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26A6" w14:textId="5219FE8D" w:rsidR="00720667" w:rsidRDefault="00320110" w:rsidP="00320110">
      <w:pPr>
        <w:jc w:val="right"/>
      </w:pPr>
      <w:r>
        <w:t>Fig. 1.19</w:t>
      </w:r>
    </w:p>
    <w:p w14:paraId="1AEAAA10" w14:textId="39FFF7E6" w:rsidR="00720667" w:rsidRDefault="00E24E47">
      <w:r>
        <w:lastRenderedPageBreak/>
        <w:t xml:space="preserve">Attention, il faut absolument écrire les 13 à 28 avec la bonne indentation. Il faut </w:t>
      </w:r>
      <w:r w:rsidR="003527DF">
        <w:t>utiliser</w:t>
      </w:r>
      <w:r>
        <w:t xml:space="preserve"> l’espace (en appuyant sur la grande barre du clavier) et non la tabulation (« Tab »). De plus, les champs « </w:t>
      </w:r>
      <w:proofErr w:type="spellStart"/>
      <w:r>
        <w:t>state_topic</w:t>
      </w:r>
      <w:proofErr w:type="spellEnd"/>
      <w:r>
        <w:t xml:space="preserve"> » doivent être adapter selon la zone que vous voulez surveiller, </w:t>
      </w:r>
      <w:r w:rsidR="00C625F4">
        <w:t>l’</w:t>
      </w:r>
      <w:r>
        <w:t xml:space="preserve">endroit </w:t>
      </w:r>
      <w:proofErr w:type="spellStart"/>
      <w:r>
        <w:t>ou</w:t>
      </w:r>
      <w:proofErr w:type="spellEnd"/>
      <w:r>
        <w:t xml:space="preserve"> sera placer votre station météo. Si vous avez plusieurs stations dans différents endroits, vous pouvez mettre plusieurs fois les lignes 17 à 28 en prenant soi</w:t>
      </w:r>
      <w:r w:rsidR="00453524">
        <w:t>n</w:t>
      </w:r>
      <w:r>
        <w:t xml:space="preserve"> d’adapter </w:t>
      </w:r>
      <w:r>
        <w:t>les champs « </w:t>
      </w:r>
      <w:proofErr w:type="spellStart"/>
      <w:r>
        <w:t>state_topic</w:t>
      </w:r>
      <w:proofErr w:type="spellEnd"/>
      <w:r>
        <w:t> »</w:t>
      </w:r>
      <w:r>
        <w:t xml:space="preserve"> selon la localisation de votre station. Vous pouvez vous référer à la figure 1.21</w:t>
      </w:r>
      <w:r w:rsidR="00FB6E31">
        <w:t xml:space="preserve"> pour </w:t>
      </w:r>
      <w:r w:rsidR="00D008A5">
        <w:t>u</w:t>
      </w:r>
      <w:r w:rsidR="00FB6E31">
        <w:t>n exemple</w:t>
      </w:r>
      <w:r>
        <w:t>.</w:t>
      </w:r>
      <w:r w:rsidR="00C625F4">
        <w:t xml:space="preserve"> Vous devez prendre en note le ou les mots qui sont avant le « / » uniquement. Vous ne devez absolument pas ajouter les « /</w:t>
      </w:r>
      <w:proofErr w:type="spellStart"/>
      <w:r w:rsidR="00C625F4">
        <w:t>temperature</w:t>
      </w:r>
      <w:proofErr w:type="spellEnd"/>
      <w:r w:rsidR="00C625F4">
        <w:t xml:space="preserve"> », </w:t>
      </w:r>
      <w:r w:rsidR="00C625F4">
        <w:t>« /</w:t>
      </w:r>
      <w:proofErr w:type="spellStart"/>
      <w:r w:rsidR="00C625F4">
        <w:t>humidite</w:t>
      </w:r>
      <w:proofErr w:type="spellEnd"/>
      <w:r w:rsidR="00C625F4">
        <w:t> »,</w:t>
      </w:r>
      <w:r w:rsidR="00C625F4" w:rsidRPr="00C625F4">
        <w:t xml:space="preserve"> </w:t>
      </w:r>
      <w:r w:rsidR="00C625F4">
        <w:t>« /</w:t>
      </w:r>
      <w:r w:rsidR="00C625F4">
        <w:t>pression</w:t>
      </w:r>
      <w:r w:rsidR="00C625F4">
        <w:t> »</w:t>
      </w:r>
      <w:r w:rsidR="00C625F4">
        <w:t>.</w:t>
      </w:r>
      <w:r w:rsidR="00897644">
        <w:t xml:space="preserve"> Dans la figure suivante, </w:t>
      </w:r>
      <w:r w:rsidR="001A53F0">
        <w:t xml:space="preserve">on </w:t>
      </w:r>
      <w:r w:rsidR="00A776BC">
        <w:t>notera</w:t>
      </w:r>
      <w:r w:rsidR="001A53F0">
        <w:t xml:space="preserve"> les mots « </w:t>
      </w:r>
      <w:proofErr w:type="spellStart"/>
      <w:r w:rsidR="001A53F0">
        <w:t>stationMeteo</w:t>
      </w:r>
      <w:proofErr w:type="spellEnd"/>
      <w:r w:rsidR="001A53F0">
        <w:t> » uniquement.</w:t>
      </w:r>
    </w:p>
    <w:p w14:paraId="1ABDBE19" w14:textId="77777777" w:rsidR="00BF61CE" w:rsidRDefault="00BF61CE"/>
    <w:p w14:paraId="69A322A8" w14:textId="41D4B91C" w:rsidR="00720667" w:rsidRDefault="0001588C" w:rsidP="00BF61C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CE4941" wp14:editId="7CE446B4">
                <wp:simplePos x="0" y="0"/>
                <wp:positionH relativeFrom="column">
                  <wp:posOffset>2389909</wp:posOffset>
                </wp:positionH>
                <wp:positionV relativeFrom="paragraph">
                  <wp:posOffset>2996738</wp:posOffset>
                </wp:positionV>
                <wp:extent cx="817072" cy="242339"/>
                <wp:effectExtent l="0" t="0" r="21590" b="24765"/>
                <wp:wrapNone/>
                <wp:docPr id="84" name="Cadr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072" cy="24233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56B2" id="Cadre 84" o:spid="_x0000_s1026" style="position:absolute;margin-left:188.2pt;margin-top:235.95pt;width:64.35pt;height:1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7072,24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" path="m,l817072,r,242339l,242339,,xm30292,30292r,181755l786780,212047r,-181755l30292,30292xe" fillcolor="red" strokecolor="#1f4d78 [1604]" strokeweight="1pt">
                <v:stroke joinstyle="miter"/>
                <v:path arrowok="t" o:connecttype="custom" o:connectlocs="0,0;817072,0;817072,242339;0,242339;0,0;30292,30292;30292,212047;786780,212047;786780,30292;30292,30292" o:connectangles="0,0,0,0,0,0,0,0,0,0"/>
              </v:shape>
            </w:pict>
          </mc:Fallback>
        </mc:AlternateContent>
      </w:r>
      <w:r w:rsidR="00720667" w:rsidRPr="00720667">
        <w:rPr>
          <w:noProof/>
        </w:rPr>
        <w:drawing>
          <wp:inline distT="0" distB="0" distL="0" distR="0" wp14:anchorId="6A491631" wp14:editId="10E558DB">
            <wp:extent cx="5067739" cy="4747671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8DF6" w14:textId="2D539A5B" w:rsidR="009E397F" w:rsidRDefault="00635BA8" w:rsidP="00635BA8">
      <w:pPr>
        <w:ind w:right="1302"/>
        <w:jc w:val="right"/>
      </w:pPr>
      <w:r>
        <w:t>Fig. 1.20</w:t>
      </w:r>
    </w:p>
    <w:p w14:paraId="7B5569CD" w14:textId="16A16C17" w:rsidR="00CD33A3" w:rsidRDefault="00CD33A3" w:rsidP="00CD33A3">
      <w:pPr>
        <w:ind w:right="1302"/>
      </w:pPr>
    </w:p>
    <w:p w14:paraId="49BC68E0" w14:textId="5C102DE5" w:rsidR="00CD33A3" w:rsidRDefault="00CD33A3" w:rsidP="00CD33A3">
      <w:pPr>
        <w:ind w:right="1302"/>
      </w:pPr>
    </w:p>
    <w:p w14:paraId="73BD7FD5" w14:textId="47DDFFD2" w:rsidR="00CD33A3" w:rsidRDefault="00CD33A3" w:rsidP="00CD33A3">
      <w:pPr>
        <w:ind w:right="1302"/>
      </w:pPr>
    </w:p>
    <w:p w14:paraId="2AABF56E" w14:textId="21F34425" w:rsidR="00CD33A3" w:rsidRDefault="00CD33A3" w:rsidP="00CD33A3">
      <w:pPr>
        <w:ind w:right="1302"/>
      </w:pPr>
    </w:p>
    <w:p w14:paraId="0C8A085A" w14:textId="266F0E0F" w:rsidR="00CD33A3" w:rsidRDefault="00CD33A3" w:rsidP="00CD33A3">
      <w:pPr>
        <w:ind w:right="1302"/>
      </w:pPr>
    </w:p>
    <w:p w14:paraId="0D7B131E" w14:textId="45992C2E" w:rsidR="00CD33A3" w:rsidRDefault="00CD33A3" w:rsidP="00CD33A3">
      <w:pPr>
        <w:ind w:right="1302"/>
      </w:pPr>
    </w:p>
    <w:p w14:paraId="2040C917" w14:textId="706F2BCD" w:rsidR="00CD33A3" w:rsidRDefault="00CD33A3" w:rsidP="00CD33A3">
      <w:pPr>
        <w:ind w:right="1302"/>
      </w:pPr>
    </w:p>
    <w:p w14:paraId="73F05D5E" w14:textId="673ACFC3" w:rsidR="00CD33A3" w:rsidRDefault="00CD33A3" w:rsidP="00CD33A3">
      <w:pPr>
        <w:ind w:right="1302"/>
      </w:pPr>
    </w:p>
    <w:p w14:paraId="56416C57" w14:textId="26E63327" w:rsidR="00CD33A3" w:rsidRDefault="00CD33A3" w:rsidP="00CD33A3">
      <w:pPr>
        <w:ind w:right="1302"/>
      </w:pPr>
    </w:p>
    <w:p w14:paraId="68452812" w14:textId="0BF38F28" w:rsidR="00CD33A3" w:rsidRDefault="00CD33A3" w:rsidP="00CD33A3">
      <w:pPr>
        <w:ind w:right="1302"/>
      </w:pPr>
      <w:r>
        <w:t>Exemple de configuration dans le cas de multiple</w:t>
      </w:r>
      <w:r w:rsidR="00CA5A68">
        <w:t>s</w:t>
      </w:r>
      <w:r>
        <w:t xml:space="preserve"> station</w:t>
      </w:r>
      <w:r w:rsidR="00CA5A68">
        <w:t>s</w:t>
      </w:r>
      <w:r>
        <w:t>.</w:t>
      </w:r>
    </w:p>
    <w:p w14:paraId="2FAE4D0C" w14:textId="1E58DB23" w:rsidR="00CD33A3" w:rsidRDefault="00A776BC" w:rsidP="00CD33A3">
      <w:pPr>
        <w:ind w:right="130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A859CF" wp14:editId="16B0032D">
                <wp:simplePos x="0" y="0"/>
                <wp:positionH relativeFrom="margin">
                  <wp:posOffset>3394047</wp:posOffset>
                </wp:positionH>
                <wp:positionV relativeFrom="paragraph">
                  <wp:posOffset>4399134</wp:posOffset>
                </wp:positionV>
                <wp:extent cx="312431" cy="86356"/>
                <wp:effectExtent l="75247" t="0" r="105728" b="0"/>
                <wp:wrapNone/>
                <wp:docPr id="90" name="Flèche : droi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8908">
                          <a:off x="0" y="0"/>
                          <a:ext cx="312431" cy="86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E369" id="Flèche : droite 90" o:spid="_x0000_s1026" type="#_x0000_t13" style="position:absolute;margin-left:267.25pt;margin-top:346.4pt;width:24.6pt;height:6.8pt;rotation:-8542718fd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" adj="18615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BD6DB4" wp14:editId="5C8DB4BC">
                <wp:simplePos x="0" y="0"/>
                <wp:positionH relativeFrom="margin">
                  <wp:posOffset>3458298</wp:posOffset>
                </wp:positionH>
                <wp:positionV relativeFrom="paragraph">
                  <wp:posOffset>3857538</wp:posOffset>
                </wp:positionV>
                <wp:extent cx="312431" cy="86356"/>
                <wp:effectExtent l="75247" t="0" r="105728" b="0"/>
                <wp:wrapNone/>
                <wp:docPr id="91" name="Flèche : droi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8908">
                          <a:off x="0" y="0"/>
                          <a:ext cx="312431" cy="86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E915" id="Flèche : droite 91" o:spid="_x0000_s1026" type="#_x0000_t13" style="position:absolute;margin-left:272.3pt;margin-top:303.75pt;width:24.6pt;height:6.8pt;rotation:-8542718fd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" adj="18615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BAF6EE" wp14:editId="36A1BA07">
                <wp:simplePos x="0" y="0"/>
                <wp:positionH relativeFrom="margin">
                  <wp:align>center</wp:align>
                </wp:positionH>
                <wp:positionV relativeFrom="paragraph">
                  <wp:posOffset>3414191</wp:posOffset>
                </wp:positionV>
                <wp:extent cx="312431" cy="86356"/>
                <wp:effectExtent l="75247" t="0" r="105728" b="0"/>
                <wp:wrapNone/>
                <wp:docPr id="92" name="Flèche : droi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8908">
                          <a:off x="0" y="0"/>
                          <a:ext cx="312431" cy="86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3ABD" id="Flèche : droite 92" o:spid="_x0000_s1026" type="#_x0000_t13" style="position:absolute;margin-left:0;margin-top:268.85pt;width:24.6pt;height:6.8pt;rotation:-8542718fd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" adj="18615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566100" wp14:editId="14C8E96F">
                <wp:simplePos x="0" y="0"/>
                <wp:positionH relativeFrom="margin">
                  <wp:posOffset>3241301</wp:posOffset>
                </wp:positionH>
                <wp:positionV relativeFrom="paragraph">
                  <wp:posOffset>2891530</wp:posOffset>
                </wp:positionV>
                <wp:extent cx="312431" cy="86356"/>
                <wp:effectExtent l="75247" t="0" r="105728" b="0"/>
                <wp:wrapNone/>
                <wp:docPr id="87" name="Flèche : droi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8908">
                          <a:off x="0" y="0"/>
                          <a:ext cx="312431" cy="86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1EE3" id="Flèche : droite 87" o:spid="_x0000_s1026" type="#_x0000_t13" style="position:absolute;margin-left:255.2pt;margin-top:227.7pt;width:24.6pt;height:6.8pt;rotation:-8542718fd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" adj="18615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5938CE" wp14:editId="0397D6BC">
                <wp:simplePos x="0" y="0"/>
                <wp:positionH relativeFrom="margin">
                  <wp:posOffset>3236220</wp:posOffset>
                </wp:positionH>
                <wp:positionV relativeFrom="paragraph">
                  <wp:posOffset>2347450</wp:posOffset>
                </wp:positionV>
                <wp:extent cx="312431" cy="86356"/>
                <wp:effectExtent l="75247" t="0" r="105728" b="0"/>
                <wp:wrapNone/>
                <wp:docPr id="88" name="Flèche : droi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8908">
                          <a:off x="0" y="0"/>
                          <a:ext cx="312431" cy="86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0BEAC" id="Flèche : droite 88" o:spid="_x0000_s1026" type="#_x0000_t13" style="position:absolute;margin-left:254.8pt;margin-top:184.85pt;width:24.6pt;height:6.8pt;rotation:-8542718fd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" adj="18615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78CF6D" wp14:editId="7D8EE4E8">
                <wp:simplePos x="0" y="0"/>
                <wp:positionH relativeFrom="margin">
                  <wp:align>center</wp:align>
                </wp:positionH>
                <wp:positionV relativeFrom="paragraph">
                  <wp:posOffset>1786342</wp:posOffset>
                </wp:positionV>
                <wp:extent cx="312431" cy="86356"/>
                <wp:effectExtent l="75247" t="0" r="105728" b="0"/>
                <wp:wrapNone/>
                <wp:docPr id="89" name="Flèche : droi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8908">
                          <a:off x="0" y="0"/>
                          <a:ext cx="312431" cy="86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FE77" id="Flèche : droite 89" o:spid="_x0000_s1026" type="#_x0000_t13" style="position:absolute;margin-left:0;margin-top:140.65pt;width:24.6pt;height:6.8pt;rotation:-8542718fd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" adj="18615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3415E3" wp14:editId="2E7E197F">
                <wp:simplePos x="0" y="0"/>
                <wp:positionH relativeFrom="margin">
                  <wp:align>center</wp:align>
                </wp:positionH>
                <wp:positionV relativeFrom="paragraph">
                  <wp:posOffset>1228984</wp:posOffset>
                </wp:positionV>
                <wp:extent cx="312431" cy="86356"/>
                <wp:effectExtent l="75247" t="0" r="105728" b="0"/>
                <wp:wrapNone/>
                <wp:docPr id="86" name="Flèche : droi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8908">
                          <a:off x="0" y="0"/>
                          <a:ext cx="312431" cy="86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C9F3" id="Flèche : droite 86" o:spid="_x0000_s1026" type="#_x0000_t13" style="position:absolute;margin-left:0;margin-top:96.75pt;width:24.6pt;height:6.8pt;rotation:-8542718fd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" adj="18615" fillcolor="red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860D88" wp14:editId="40A7AF53">
                <wp:simplePos x="0" y="0"/>
                <wp:positionH relativeFrom="margin">
                  <wp:align>center</wp:align>
                </wp:positionH>
                <wp:positionV relativeFrom="paragraph">
                  <wp:posOffset>682423</wp:posOffset>
                </wp:positionV>
                <wp:extent cx="312431" cy="86356"/>
                <wp:effectExtent l="75247" t="0" r="105728" b="0"/>
                <wp:wrapNone/>
                <wp:docPr id="85" name="Flèche : droi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8908">
                          <a:off x="0" y="0"/>
                          <a:ext cx="312431" cy="863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ADDC" id="Flèche : droite 85" o:spid="_x0000_s1026" type="#_x0000_t13" style="position:absolute;margin-left:0;margin-top:53.75pt;width:24.6pt;height:6.8pt;rotation:-8542718fd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" adj="18615" fillcolor="red" strokecolor="#1f4d78 [1604]" strokeweight="1pt">
                <w10:wrap anchorx="margin"/>
              </v:shape>
            </w:pict>
          </mc:Fallback>
        </mc:AlternateContent>
      </w:r>
      <w:r w:rsidR="00CD33A3" w:rsidRPr="00CD33A3">
        <w:drawing>
          <wp:inline distT="0" distB="0" distL="0" distR="0" wp14:anchorId="1498405A" wp14:editId="77C03DFB">
            <wp:extent cx="3368332" cy="4839119"/>
            <wp:effectExtent l="0" t="0" r="381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90DC" w14:textId="6F688A87" w:rsidR="00CD33A3" w:rsidRDefault="00CD33A3" w:rsidP="00CD33A3">
      <w:pPr>
        <w:ind w:right="3429"/>
        <w:jc w:val="right"/>
      </w:pPr>
      <w:r>
        <w:t>Fig. 1.21</w:t>
      </w:r>
    </w:p>
    <w:p w14:paraId="1A867E85" w14:textId="168DAEC8" w:rsidR="00EC6F93" w:rsidRDefault="00EC6F93"/>
    <w:p w14:paraId="5476DF6F" w14:textId="6F6688AD" w:rsidR="00EC49C6" w:rsidRDefault="00EC49C6"/>
    <w:p w14:paraId="4B964F81" w14:textId="6074EF0A" w:rsidR="00EC49C6" w:rsidRDefault="00EC49C6"/>
    <w:p w14:paraId="0103310C" w14:textId="727D47BD" w:rsidR="00EC49C6" w:rsidRDefault="00EC49C6"/>
    <w:p w14:paraId="4B360836" w14:textId="72E5C9DE" w:rsidR="00EC49C6" w:rsidRDefault="00EC49C6"/>
    <w:p w14:paraId="747E4A13" w14:textId="2BECA1A1" w:rsidR="00EC49C6" w:rsidRDefault="00EC49C6"/>
    <w:p w14:paraId="30017887" w14:textId="4379A11E" w:rsidR="00EC49C6" w:rsidRDefault="00EC49C6"/>
    <w:p w14:paraId="2C26E014" w14:textId="6A6F337C" w:rsidR="00EC49C6" w:rsidRDefault="00EC49C6"/>
    <w:p w14:paraId="4716FC2E" w14:textId="57D54C46" w:rsidR="00EC49C6" w:rsidRDefault="00EC49C6"/>
    <w:p w14:paraId="499F7CE7" w14:textId="53ADE0E2" w:rsidR="00720667" w:rsidRDefault="005618FD" w:rsidP="00720667">
      <w:r>
        <w:lastRenderedPageBreak/>
        <w:t xml:space="preserve">Si vous consulter la version sur notre site internet, vous pouvez copie et colle les ligne suivante dans le fichier </w:t>
      </w:r>
      <w:r>
        <w:t>« </w:t>
      </w:r>
      <w:proofErr w:type="spellStart"/>
      <w:r>
        <w:t>configuration.yaml</w:t>
      </w:r>
      <w:proofErr w:type="spellEnd"/>
      <w:r>
        <w:t> »</w:t>
      </w:r>
      <w:r>
        <w:t xml:space="preserve">. </w:t>
      </w:r>
      <w:r>
        <w:t xml:space="preserve">Attention, il faut absolument écrire les </w:t>
      </w:r>
      <w:r>
        <w:t>lignes</w:t>
      </w:r>
      <w:r>
        <w:t xml:space="preserve"> avec la bonne indentation. Il faut utiliser l’espace (en appuyant sur la grande barre du clavier) et non la tabulation (« Tab »).</w:t>
      </w:r>
    </w:p>
    <w:p w14:paraId="0687882E" w14:textId="77777777" w:rsidR="00720667" w:rsidRPr="00720667" w:rsidRDefault="00720667" w:rsidP="009E397F">
      <w:pPr>
        <w:spacing w:after="0" w:line="240" w:lineRule="auto"/>
        <w:rPr>
          <w:lang w:val="en-CA"/>
        </w:rPr>
      </w:pPr>
      <w:proofErr w:type="spellStart"/>
      <w:r w:rsidRPr="00720667">
        <w:rPr>
          <w:lang w:val="en-CA"/>
        </w:rPr>
        <w:t>mqtt</w:t>
      </w:r>
      <w:proofErr w:type="spellEnd"/>
      <w:r w:rsidRPr="00720667">
        <w:rPr>
          <w:lang w:val="en-CA"/>
        </w:rPr>
        <w:t>:</w:t>
      </w:r>
    </w:p>
    <w:p w14:paraId="18801385" w14:textId="64147359" w:rsidR="00720667" w:rsidRPr="00720667" w:rsidRDefault="009E397F" w:rsidP="009E397F">
      <w:pPr>
        <w:spacing w:after="0" w:line="240" w:lineRule="auto"/>
        <w:rPr>
          <w:lang w:val="en-CA"/>
        </w:rPr>
      </w:pPr>
      <w:r>
        <w:rPr>
          <w:lang w:val="en-CA"/>
        </w:rPr>
        <w:t xml:space="preserve">      </w:t>
      </w:r>
      <w:r w:rsidR="00720667" w:rsidRPr="00720667">
        <w:rPr>
          <w:lang w:val="en-CA"/>
        </w:rPr>
        <w:t>broker: 127.0.0.1</w:t>
      </w:r>
    </w:p>
    <w:p w14:paraId="0479A1BF" w14:textId="77777777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 </w:t>
      </w:r>
    </w:p>
    <w:p w14:paraId="493EDA5A" w14:textId="77777777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>sensor:</w:t>
      </w:r>
    </w:p>
    <w:p w14:paraId="0B4B90DB" w14:textId="638AE5D6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</w:t>
      </w:r>
      <w:r w:rsidR="009E397F">
        <w:rPr>
          <w:lang w:val="en-CA"/>
        </w:rPr>
        <w:t xml:space="preserve">  </w:t>
      </w:r>
      <w:r w:rsidRPr="00720667">
        <w:rPr>
          <w:lang w:val="en-CA"/>
        </w:rPr>
        <w:t xml:space="preserve"> - </w:t>
      </w:r>
      <w:r w:rsidR="009E397F">
        <w:rPr>
          <w:lang w:val="en-CA"/>
        </w:rPr>
        <w:t xml:space="preserve">  </w:t>
      </w:r>
      <w:r w:rsidRPr="00720667">
        <w:rPr>
          <w:lang w:val="en-CA"/>
        </w:rPr>
        <w:t xml:space="preserve">platform: </w:t>
      </w:r>
      <w:proofErr w:type="spellStart"/>
      <w:r w:rsidRPr="00720667">
        <w:rPr>
          <w:lang w:val="en-CA"/>
        </w:rPr>
        <w:t>mqtt</w:t>
      </w:r>
      <w:proofErr w:type="spellEnd"/>
    </w:p>
    <w:p w14:paraId="6D00D315" w14:textId="658669A9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   </w:t>
      </w:r>
      <w:r w:rsidR="009E397F">
        <w:rPr>
          <w:lang w:val="en-CA"/>
        </w:rPr>
        <w:t xml:space="preserve">    </w:t>
      </w:r>
      <w:r w:rsidRPr="00720667">
        <w:rPr>
          <w:lang w:val="en-CA"/>
        </w:rPr>
        <w:t>name: "Temperature"</w:t>
      </w:r>
    </w:p>
    <w:p w14:paraId="53AECF4E" w14:textId="4211FB87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   </w:t>
      </w:r>
      <w:r w:rsidR="009E397F">
        <w:rPr>
          <w:lang w:val="en-CA"/>
        </w:rPr>
        <w:t xml:space="preserve">    </w:t>
      </w:r>
      <w:proofErr w:type="spellStart"/>
      <w:r w:rsidRPr="00720667">
        <w:rPr>
          <w:lang w:val="en-CA"/>
        </w:rPr>
        <w:t>state_topic</w:t>
      </w:r>
      <w:proofErr w:type="spellEnd"/>
      <w:r w:rsidRPr="00720667">
        <w:rPr>
          <w:lang w:val="en-CA"/>
        </w:rPr>
        <w:t>: "</w:t>
      </w:r>
      <w:proofErr w:type="spellStart"/>
      <w:r w:rsidRPr="00720667">
        <w:rPr>
          <w:lang w:val="en-CA"/>
        </w:rPr>
        <w:t>stationMeteo</w:t>
      </w:r>
      <w:proofErr w:type="spellEnd"/>
      <w:r w:rsidRPr="00720667">
        <w:rPr>
          <w:lang w:val="en-CA"/>
        </w:rPr>
        <w:t>/Temperature"</w:t>
      </w:r>
    </w:p>
    <w:p w14:paraId="7453B4C8" w14:textId="77777777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   </w:t>
      </w:r>
    </w:p>
    <w:p w14:paraId="4A4B4781" w14:textId="2166775E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 </w:t>
      </w:r>
      <w:r w:rsidR="009E397F">
        <w:rPr>
          <w:lang w:val="en-CA"/>
        </w:rPr>
        <w:t xml:space="preserve">  </w:t>
      </w:r>
      <w:r w:rsidRPr="00720667">
        <w:rPr>
          <w:lang w:val="en-CA"/>
        </w:rPr>
        <w:t xml:space="preserve">- </w:t>
      </w:r>
      <w:r w:rsidR="009E397F">
        <w:rPr>
          <w:lang w:val="en-CA"/>
        </w:rPr>
        <w:t xml:space="preserve">  </w:t>
      </w:r>
      <w:r w:rsidRPr="00720667">
        <w:rPr>
          <w:lang w:val="en-CA"/>
        </w:rPr>
        <w:t xml:space="preserve">platform: </w:t>
      </w:r>
      <w:proofErr w:type="spellStart"/>
      <w:r w:rsidRPr="00720667">
        <w:rPr>
          <w:lang w:val="en-CA"/>
        </w:rPr>
        <w:t>mqtt</w:t>
      </w:r>
      <w:proofErr w:type="spellEnd"/>
    </w:p>
    <w:p w14:paraId="4502FA9A" w14:textId="44B0F896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   </w:t>
      </w:r>
      <w:r w:rsidR="009E397F">
        <w:rPr>
          <w:lang w:val="en-CA"/>
        </w:rPr>
        <w:t xml:space="preserve">    </w:t>
      </w:r>
      <w:r w:rsidRPr="00720667">
        <w:rPr>
          <w:lang w:val="en-CA"/>
        </w:rPr>
        <w:t>name: "</w:t>
      </w:r>
      <w:proofErr w:type="spellStart"/>
      <w:r w:rsidRPr="00720667">
        <w:rPr>
          <w:lang w:val="en-CA"/>
        </w:rPr>
        <w:t>Humidite</w:t>
      </w:r>
      <w:proofErr w:type="spellEnd"/>
      <w:r w:rsidRPr="00720667">
        <w:rPr>
          <w:lang w:val="en-CA"/>
        </w:rPr>
        <w:t>"</w:t>
      </w:r>
    </w:p>
    <w:p w14:paraId="1E54BE83" w14:textId="4C8371E3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   </w:t>
      </w:r>
      <w:r w:rsidR="009E397F">
        <w:rPr>
          <w:lang w:val="en-CA"/>
        </w:rPr>
        <w:t xml:space="preserve">    </w:t>
      </w:r>
      <w:proofErr w:type="spellStart"/>
      <w:r w:rsidRPr="00720667">
        <w:rPr>
          <w:lang w:val="en-CA"/>
        </w:rPr>
        <w:t>state_topic</w:t>
      </w:r>
      <w:proofErr w:type="spellEnd"/>
      <w:r w:rsidRPr="00720667">
        <w:rPr>
          <w:lang w:val="en-CA"/>
        </w:rPr>
        <w:t>: "</w:t>
      </w:r>
      <w:proofErr w:type="spellStart"/>
      <w:r w:rsidRPr="00720667">
        <w:rPr>
          <w:lang w:val="en-CA"/>
        </w:rPr>
        <w:t>stationMeteo</w:t>
      </w:r>
      <w:proofErr w:type="spellEnd"/>
      <w:r w:rsidRPr="00720667">
        <w:rPr>
          <w:lang w:val="en-CA"/>
        </w:rPr>
        <w:t>/</w:t>
      </w:r>
      <w:proofErr w:type="spellStart"/>
      <w:r w:rsidRPr="00720667">
        <w:rPr>
          <w:lang w:val="en-CA"/>
        </w:rPr>
        <w:t>Humidite</w:t>
      </w:r>
      <w:proofErr w:type="spellEnd"/>
      <w:r w:rsidRPr="00720667">
        <w:rPr>
          <w:lang w:val="en-CA"/>
        </w:rPr>
        <w:t>"</w:t>
      </w:r>
    </w:p>
    <w:p w14:paraId="341D75E4" w14:textId="77777777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   </w:t>
      </w:r>
    </w:p>
    <w:p w14:paraId="69407E8C" w14:textId="09EDAF14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 </w:t>
      </w:r>
      <w:r w:rsidR="009E397F">
        <w:rPr>
          <w:lang w:val="en-CA"/>
        </w:rPr>
        <w:t xml:space="preserve">  </w:t>
      </w:r>
      <w:r w:rsidRPr="00720667">
        <w:rPr>
          <w:lang w:val="en-CA"/>
        </w:rPr>
        <w:t xml:space="preserve">- </w:t>
      </w:r>
      <w:r w:rsidR="009E397F">
        <w:rPr>
          <w:lang w:val="en-CA"/>
        </w:rPr>
        <w:t xml:space="preserve">  </w:t>
      </w:r>
      <w:r w:rsidRPr="00720667">
        <w:rPr>
          <w:lang w:val="en-CA"/>
        </w:rPr>
        <w:t xml:space="preserve">platform: </w:t>
      </w:r>
      <w:proofErr w:type="spellStart"/>
      <w:r w:rsidRPr="00720667">
        <w:rPr>
          <w:lang w:val="en-CA"/>
        </w:rPr>
        <w:t>mqtt</w:t>
      </w:r>
      <w:proofErr w:type="spellEnd"/>
    </w:p>
    <w:p w14:paraId="6A43AF14" w14:textId="54B306A7" w:rsidR="00720667" w:rsidRPr="00720667" w:rsidRDefault="00720667" w:rsidP="009E397F">
      <w:pPr>
        <w:spacing w:after="0" w:line="240" w:lineRule="auto"/>
        <w:rPr>
          <w:lang w:val="en-CA"/>
        </w:rPr>
      </w:pPr>
      <w:r w:rsidRPr="00720667">
        <w:rPr>
          <w:lang w:val="en-CA"/>
        </w:rPr>
        <w:t xml:space="preserve">    </w:t>
      </w:r>
      <w:r w:rsidR="009E397F">
        <w:rPr>
          <w:lang w:val="en-CA"/>
        </w:rPr>
        <w:t xml:space="preserve">    </w:t>
      </w:r>
      <w:r w:rsidRPr="00720667">
        <w:rPr>
          <w:lang w:val="en-CA"/>
        </w:rPr>
        <w:t>name: "Pression"</w:t>
      </w:r>
    </w:p>
    <w:p w14:paraId="41A07386" w14:textId="2C5B66C2" w:rsidR="00720667" w:rsidRPr="00455BF6" w:rsidRDefault="00720667" w:rsidP="009E397F">
      <w:pPr>
        <w:spacing w:after="0" w:line="240" w:lineRule="auto"/>
      </w:pPr>
      <w:r w:rsidRPr="00455BF6">
        <w:t xml:space="preserve">    </w:t>
      </w:r>
      <w:r w:rsidR="009E397F" w:rsidRPr="00455BF6">
        <w:t xml:space="preserve">    </w:t>
      </w:r>
      <w:proofErr w:type="spellStart"/>
      <w:r w:rsidRPr="00455BF6">
        <w:t>state_topic</w:t>
      </w:r>
      <w:proofErr w:type="spellEnd"/>
      <w:r w:rsidRPr="00455BF6">
        <w:t>: "</w:t>
      </w:r>
      <w:proofErr w:type="spellStart"/>
      <w:r w:rsidRPr="00455BF6">
        <w:t>stationMeteo</w:t>
      </w:r>
      <w:proofErr w:type="spellEnd"/>
      <w:r w:rsidRPr="00455BF6">
        <w:t>/Pression"</w:t>
      </w:r>
    </w:p>
    <w:p w14:paraId="6861CB0A" w14:textId="44C36106" w:rsidR="00720667" w:rsidRPr="00455BF6" w:rsidRDefault="00720667" w:rsidP="00720667">
      <w:r w:rsidRPr="00455BF6">
        <w:t xml:space="preserve">    </w:t>
      </w:r>
    </w:p>
    <w:p w14:paraId="42CCAC59" w14:textId="77777777" w:rsidR="00455BF6" w:rsidRPr="00455BF6" w:rsidRDefault="00455BF6" w:rsidP="00455BF6">
      <w:r w:rsidRPr="00455BF6">
        <w:t>Une fois le f</w:t>
      </w:r>
      <w:r>
        <w:t>ichier « </w:t>
      </w:r>
      <w:proofErr w:type="spellStart"/>
      <w:r>
        <w:t>configuration.yaml</w:t>
      </w:r>
      <w:proofErr w:type="spellEnd"/>
      <w:r>
        <w:t> » est remplie comme vous le voulez, vous cliquer sur l’onglet à gauche « Configuration »</w:t>
      </w:r>
    </w:p>
    <w:p w14:paraId="0E0E25B3" w14:textId="507A4EBB" w:rsidR="00720667" w:rsidRPr="00455BF6" w:rsidRDefault="00720667" w:rsidP="00720667"/>
    <w:p w14:paraId="7F2B4A4D" w14:textId="27FDDBB3" w:rsidR="002063CC" w:rsidRDefault="003D7454" w:rsidP="00455BF6">
      <w:pPr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E2338C" wp14:editId="55C36A9F">
                <wp:simplePos x="0" y="0"/>
                <wp:positionH relativeFrom="column">
                  <wp:posOffset>1128972</wp:posOffset>
                </wp:positionH>
                <wp:positionV relativeFrom="paragraph">
                  <wp:posOffset>2354638</wp:posOffset>
                </wp:positionV>
                <wp:extent cx="1047750" cy="257291"/>
                <wp:effectExtent l="19050" t="19050" r="19050" b="47625"/>
                <wp:wrapNone/>
                <wp:docPr id="93" name="Flèche : droi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0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6D11" id="Flèche : droite 93" o:spid="_x0000_s1026" type="#_x0000_t13" style="position:absolute;margin-left:88.9pt;margin-top:185.4pt;width:82.5pt;height:20.2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" adj="18948" fillcolor="red" strokecolor="#1f4d78 [1604]" strokeweight="1pt"/>
            </w:pict>
          </mc:Fallback>
        </mc:AlternateContent>
      </w:r>
      <w:r w:rsidR="002063CC" w:rsidRPr="002063CC">
        <w:rPr>
          <w:noProof/>
          <w:lang w:val="en-CA"/>
        </w:rPr>
        <w:drawing>
          <wp:inline distT="0" distB="0" distL="0" distR="0" wp14:anchorId="0968009F" wp14:editId="41469DE8">
            <wp:extent cx="6747164" cy="3190846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2110" cy="31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B786" w14:textId="14204B6F" w:rsidR="002063CC" w:rsidRPr="00455BF6" w:rsidRDefault="00692FA8" w:rsidP="00692FA8">
      <w:pPr>
        <w:jc w:val="right"/>
      </w:pPr>
      <w:r w:rsidRPr="00455BF6">
        <w:t>Fig. 1.2</w:t>
      </w:r>
      <w:r w:rsidR="00455BF6">
        <w:t>2</w:t>
      </w:r>
    </w:p>
    <w:p w14:paraId="09A80D05" w14:textId="77777777" w:rsidR="00EC49C6" w:rsidRDefault="00EC49C6" w:rsidP="00720667"/>
    <w:p w14:paraId="4A978863" w14:textId="77777777" w:rsidR="00EC49C6" w:rsidRDefault="00EC49C6" w:rsidP="00720667"/>
    <w:p w14:paraId="7A595733" w14:textId="77777777" w:rsidR="00EC49C6" w:rsidRDefault="00EC49C6" w:rsidP="00720667"/>
    <w:p w14:paraId="7115D29B" w14:textId="77777777" w:rsidR="00EC49C6" w:rsidRDefault="00EC49C6" w:rsidP="00720667"/>
    <w:p w14:paraId="031EEEF5" w14:textId="50734473" w:rsidR="002063CC" w:rsidRPr="00455BF6" w:rsidRDefault="003D7454" w:rsidP="00720667">
      <w:r>
        <w:lastRenderedPageBreak/>
        <w:t>Vous descendez complètement en bas et vous cliquez sur « Contrôle du serveur ».</w:t>
      </w:r>
    </w:p>
    <w:p w14:paraId="2F62C29D" w14:textId="44DE403C" w:rsidR="002063CC" w:rsidRDefault="003D7454" w:rsidP="00455BF6">
      <w:pPr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531BE9" wp14:editId="035890B3">
                <wp:simplePos x="0" y="0"/>
                <wp:positionH relativeFrom="column">
                  <wp:posOffset>2160790</wp:posOffset>
                </wp:positionH>
                <wp:positionV relativeFrom="paragraph">
                  <wp:posOffset>1906270</wp:posOffset>
                </wp:positionV>
                <wp:extent cx="1047750" cy="257291"/>
                <wp:effectExtent l="0" t="19050" r="38100" b="47625"/>
                <wp:wrapNone/>
                <wp:docPr id="94" name="Flèche : droi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1E51" id="Flèche : droite 94" o:spid="_x0000_s1026" type="#_x0000_t13" style="position:absolute;margin-left:170.15pt;margin-top:150.1pt;width:82.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" adj="18948" fillcolor="red" strokecolor="#1f4d78 [1604]" strokeweight="1pt"/>
            </w:pict>
          </mc:Fallback>
        </mc:AlternateContent>
      </w:r>
      <w:r w:rsidR="002063CC" w:rsidRPr="002063CC">
        <w:rPr>
          <w:noProof/>
          <w:lang w:val="en-CA"/>
        </w:rPr>
        <w:drawing>
          <wp:inline distT="0" distB="0" distL="0" distR="0" wp14:anchorId="575E27F9" wp14:editId="1FCE89C5">
            <wp:extent cx="6830291" cy="3265733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6727" cy="32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0794" w14:textId="6A4930BC" w:rsidR="002063CC" w:rsidRPr="00814D6D" w:rsidRDefault="00692FA8" w:rsidP="00692FA8">
      <w:pPr>
        <w:jc w:val="right"/>
      </w:pPr>
      <w:r w:rsidRPr="00814D6D">
        <w:t>Fig. 1.2</w:t>
      </w:r>
      <w:r w:rsidR="00455BF6" w:rsidRPr="00814D6D">
        <w:t>3</w:t>
      </w:r>
    </w:p>
    <w:p w14:paraId="65947BE4" w14:textId="710DF0D8" w:rsidR="002063CC" w:rsidRPr="00814D6D" w:rsidRDefault="00814D6D" w:rsidP="00720667">
      <w:r w:rsidRPr="00814D6D">
        <w:t>La fenêtre suivante s</w:t>
      </w:r>
      <w:r>
        <w:t>’affichera. Vous redémarrez le serveur afin de prendre en compte les modifications apporter. Cliquer sur le mot « REDÉMARRER ».</w:t>
      </w:r>
    </w:p>
    <w:p w14:paraId="1D7DFE8B" w14:textId="059AD4F2" w:rsidR="002063CC" w:rsidRPr="00814D6D" w:rsidRDefault="002063CC" w:rsidP="00720667"/>
    <w:p w14:paraId="1FE7EF1B" w14:textId="7FF0944F" w:rsidR="002063CC" w:rsidRDefault="00416B6A" w:rsidP="00416B6A">
      <w:pPr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768612" wp14:editId="42A7CCC6">
                <wp:simplePos x="0" y="0"/>
                <wp:positionH relativeFrom="column">
                  <wp:posOffset>1946564</wp:posOffset>
                </wp:positionH>
                <wp:positionV relativeFrom="paragraph">
                  <wp:posOffset>1136073</wp:posOffset>
                </wp:positionV>
                <wp:extent cx="1047750" cy="257291"/>
                <wp:effectExtent l="0" t="171450" r="0" b="180975"/>
                <wp:wrapNone/>
                <wp:docPr id="95" name="Flèche : droi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4610">
                          <a:off x="0" y="0"/>
                          <a:ext cx="1047750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9479" id="Flèche : droite 95" o:spid="_x0000_s1026" type="#_x0000_t13" style="position:absolute;margin-left:153.25pt;margin-top:89.45pt;width:82.5pt;height:20.25pt;rotation:-1633365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" adj="18948" fillcolor="red" strokecolor="#1f4d78 [1604]" strokeweight="1pt"/>
            </w:pict>
          </mc:Fallback>
        </mc:AlternateContent>
      </w:r>
      <w:r w:rsidR="004D42D7" w:rsidRPr="004D42D7">
        <w:rPr>
          <w:noProof/>
          <w:lang w:val="en-CA"/>
        </w:rPr>
        <w:drawing>
          <wp:inline distT="0" distB="0" distL="0" distR="0" wp14:anchorId="0093792E" wp14:editId="40DE949D">
            <wp:extent cx="6802582" cy="3218629"/>
            <wp:effectExtent l="0" t="0" r="0" b="127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18816" cy="3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94C6" w14:textId="61EFD88D" w:rsidR="004D42D7" w:rsidRDefault="00D91C7C" w:rsidP="00D91C7C">
      <w:pPr>
        <w:jc w:val="right"/>
        <w:rPr>
          <w:lang w:val="en-CA"/>
        </w:rPr>
      </w:pPr>
      <w:r>
        <w:rPr>
          <w:lang w:val="en-CA"/>
        </w:rPr>
        <w:t>Fig. 1.2</w:t>
      </w:r>
      <w:r w:rsidR="00416B6A">
        <w:rPr>
          <w:lang w:val="en-CA"/>
        </w:rPr>
        <w:t>4</w:t>
      </w:r>
    </w:p>
    <w:p w14:paraId="49537768" w14:textId="76D05726" w:rsidR="00101D72" w:rsidRPr="00101D72" w:rsidRDefault="00101D72" w:rsidP="00101D72">
      <w:r w:rsidRPr="00101D72">
        <w:t>Confirmer le redémarrage en c</w:t>
      </w:r>
      <w:r>
        <w:t>liquant sur le mot « OK ».</w:t>
      </w:r>
    </w:p>
    <w:p w14:paraId="095D3FFF" w14:textId="4F1F31CC" w:rsidR="004D42D7" w:rsidRPr="00101D72" w:rsidRDefault="004D42D7" w:rsidP="00720667"/>
    <w:p w14:paraId="7AC63BDE" w14:textId="4035E778" w:rsidR="00BA3D10" w:rsidRDefault="00855B92" w:rsidP="00416B6A">
      <w:pPr>
        <w:jc w:val="center"/>
        <w:rPr>
          <w:lang w:val="en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FDB7D0" wp14:editId="46FEC425">
                <wp:simplePos x="0" y="0"/>
                <wp:positionH relativeFrom="column">
                  <wp:posOffset>4190596</wp:posOffset>
                </wp:positionH>
                <wp:positionV relativeFrom="paragraph">
                  <wp:posOffset>2161309</wp:posOffset>
                </wp:positionV>
                <wp:extent cx="1047750" cy="257291"/>
                <wp:effectExtent l="0" t="228600" r="0" b="238125"/>
                <wp:wrapNone/>
                <wp:docPr id="96" name="Flèche : droi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83473">
                          <a:off x="0" y="0"/>
                          <a:ext cx="1047750" cy="25729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DCC6" id="Flèche : droite 96" o:spid="_x0000_s1026" type="#_x0000_t13" style="position:absolute;margin-left:329.95pt;margin-top:170.2pt;width:82.5pt;height:20.25pt;rotation:-9520772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" adj="18948" fillcolor="red" strokecolor="#1f4d78 [1604]" strokeweight="1pt"/>
            </w:pict>
          </mc:Fallback>
        </mc:AlternateContent>
      </w:r>
      <w:r w:rsidR="00D9289B" w:rsidRPr="00D9289B">
        <w:rPr>
          <w:noProof/>
          <w:lang w:val="en-CA"/>
        </w:rPr>
        <w:drawing>
          <wp:inline distT="0" distB="0" distL="0" distR="0" wp14:anchorId="3E237BBF" wp14:editId="682B92CA">
            <wp:extent cx="6809509" cy="3191169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27320" cy="31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EC53" w14:textId="46C8D9CE" w:rsidR="002063CC" w:rsidRDefault="00ED210D" w:rsidP="00ED210D">
      <w:pPr>
        <w:jc w:val="right"/>
        <w:rPr>
          <w:lang w:val="en-CA"/>
        </w:rPr>
      </w:pPr>
      <w:r>
        <w:rPr>
          <w:lang w:val="en-CA"/>
        </w:rPr>
        <w:t>Fig. 1.2</w:t>
      </w:r>
      <w:r w:rsidR="00416B6A">
        <w:rPr>
          <w:lang w:val="en-CA"/>
        </w:rPr>
        <w:t>5</w:t>
      </w:r>
    </w:p>
    <w:p w14:paraId="38B6EE82" w14:textId="5CE8C5F8" w:rsidR="002063CC" w:rsidRDefault="002063CC" w:rsidP="00720667">
      <w:pPr>
        <w:rPr>
          <w:lang w:val="en-CA"/>
        </w:rPr>
      </w:pPr>
    </w:p>
    <w:p w14:paraId="68FFA5A4" w14:textId="328269A8" w:rsidR="002063CC" w:rsidRDefault="002063CC" w:rsidP="00720667">
      <w:pPr>
        <w:rPr>
          <w:lang w:val="en-CA"/>
        </w:rPr>
      </w:pPr>
    </w:p>
    <w:p w14:paraId="501C2D25" w14:textId="1E64F929" w:rsidR="002063CC" w:rsidRDefault="00634092" w:rsidP="00720667">
      <w:pPr>
        <w:rPr>
          <w:lang w:val="en-CA"/>
        </w:rPr>
      </w:pPr>
      <w:r>
        <w:rPr>
          <w:noProof/>
        </w:rPr>
        <w:drawing>
          <wp:inline distT="0" distB="0" distL="0" distR="0" wp14:anchorId="0F2D0B1D" wp14:editId="6804ADD5">
            <wp:extent cx="6816436" cy="3656734"/>
            <wp:effectExtent l="0" t="0" r="3810" b="127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24" cy="365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4B93" w14:textId="6CDB0A49" w:rsidR="004874B8" w:rsidRDefault="004874B8" w:rsidP="00720667">
      <w:pPr>
        <w:rPr>
          <w:lang w:val="en-CA"/>
        </w:rPr>
      </w:pPr>
    </w:p>
    <w:p w14:paraId="2A268217" w14:textId="225971AB" w:rsidR="004874B8" w:rsidRDefault="004874B8" w:rsidP="00720667">
      <w:pPr>
        <w:rPr>
          <w:lang w:val="en-CA"/>
        </w:rPr>
      </w:pPr>
    </w:p>
    <w:sectPr w:rsidR="004874B8" w:rsidSect="00F44E6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A3D7B"/>
    <w:multiLevelType w:val="hybridMultilevel"/>
    <w:tmpl w:val="A56248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9DE"/>
    <w:rsid w:val="00006B2D"/>
    <w:rsid w:val="0001588C"/>
    <w:rsid w:val="00041CB5"/>
    <w:rsid w:val="00083ADD"/>
    <w:rsid w:val="00083C89"/>
    <w:rsid w:val="000A6932"/>
    <w:rsid w:val="000E1D5B"/>
    <w:rsid w:val="00101D72"/>
    <w:rsid w:val="001233D1"/>
    <w:rsid w:val="001A53F0"/>
    <w:rsid w:val="001B0672"/>
    <w:rsid w:val="001D2DF2"/>
    <w:rsid w:val="002063CC"/>
    <w:rsid w:val="0021325B"/>
    <w:rsid w:val="002319FA"/>
    <w:rsid w:val="00243526"/>
    <w:rsid w:val="0025017B"/>
    <w:rsid w:val="0029186E"/>
    <w:rsid w:val="00295632"/>
    <w:rsid w:val="002A6951"/>
    <w:rsid w:val="00314C5C"/>
    <w:rsid w:val="00316221"/>
    <w:rsid w:val="00320110"/>
    <w:rsid w:val="00325AEA"/>
    <w:rsid w:val="003527DF"/>
    <w:rsid w:val="00385554"/>
    <w:rsid w:val="003D7454"/>
    <w:rsid w:val="00403943"/>
    <w:rsid w:val="00416B6A"/>
    <w:rsid w:val="00422AA2"/>
    <w:rsid w:val="0044600F"/>
    <w:rsid w:val="00453524"/>
    <w:rsid w:val="00455BF6"/>
    <w:rsid w:val="004627A0"/>
    <w:rsid w:val="004874B8"/>
    <w:rsid w:val="004A3B3D"/>
    <w:rsid w:val="004C0989"/>
    <w:rsid w:val="004D42D7"/>
    <w:rsid w:val="004E655F"/>
    <w:rsid w:val="004F7408"/>
    <w:rsid w:val="0052652D"/>
    <w:rsid w:val="005618FD"/>
    <w:rsid w:val="0058213E"/>
    <w:rsid w:val="005F01E6"/>
    <w:rsid w:val="00623CB4"/>
    <w:rsid w:val="00634092"/>
    <w:rsid w:val="00635BA8"/>
    <w:rsid w:val="0065147C"/>
    <w:rsid w:val="00660E27"/>
    <w:rsid w:val="00692FA8"/>
    <w:rsid w:val="006C373A"/>
    <w:rsid w:val="006E5457"/>
    <w:rsid w:val="00706FD0"/>
    <w:rsid w:val="00720667"/>
    <w:rsid w:val="0074091B"/>
    <w:rsid w:val="0078608F"/>
    <w:rsid w:val="007B552C"/>
    <w:rsid w:val="007C3FDD"/>
    <w:rsid w:val="007D046A"/>
    <w:rsid w:val="007F0972"/>
    <w:rsid w:val="0080220B"/>
    <w:rsid w:val="00814D6D"/>
    <w:rsid w:val="00817149"/>
    <w:rsid w:val="008274F4"/>
    <w:rsid w:val="00844423"/>
    <w:rsid w:val="00855B92"/>
    <w:rsid w:val="00897644"/>
    <w:rsid w:val="008A3A7D"/>
    <w:rsid w:val="008B0900"/>
    <w:rsid w:val="008C2DC3"/>
    <w:rsid w:val="008D6FEA"/>
    <w:rsid w:val="008E0FBB"/>
    <w:rsid w:val="008E2BC9"/>
    <w:rsid w:val="00901CD2"/>
    <w:rsid w:val="00914D4F"/>
    <w:rsid w:val="009565EB"/>
    <w:rsid w:val="00995D30"/>
    <w:rsid w:val="009C4184"/>
    <w:rsid w:val="009E397F"/>
    <w:rsid w:val="009F4101"/>
    <w:rsid w:val="00A55A1F"/>
    <w:rsid w:val="00A631D8"/>
    <w:rsid w:val="00A74C5D"/>
    <w:rsid w:val="00A776BC"/>
    <w:rsid w:val="00A90BAC"/>
    <w:rsid w:val="00AD32FD"/>
    <w:rsid w:val="00B2602D"/>
    <w:rsid w:val="00B4674A"/>
    <w:rsid w:val="00B47667"/>
    <w:rsid w:val="00B60B0C"/>
    <w:rsid w:val="00B727DB"/>
    <w:rsid w:val="00B86445"/>
    <w:rsid w:val="00BA3D10"/>
    <w:rsid w:val="00BD2316"/>
    <w:rsid w:val="00BF61CE"/>
    <w:rsid w:val="00C0505D"/>
    <w:rsid w:val="00C625F4"/>
    <w:rsid w:val="00C958AB"/>
    <w:rsid w:val="00CA5A68"/>
    <w:rsid w:val="00CD33A3"/>
    <w:rsid w:val="00CD3E36"/>
    <w:rsid w:val="00CE04D2"/>
    <w:rsid w:val="00CF09DE"/>
    <w:rsid w:val="00D008A5"/>
    <w:rsid w:val="00D03E40"/>
    <w:rsid w:val="00D267E6"/>
    <w:rsid w:val="00D313DF"/>
    <w:rsid w:val="00D54868"/>
    <w:rsid w:val="00D9128E"/>
    <w:rsid w:val="00D91C7C"/>
    <w:rsid w:val="00D9289B"/>
    <w:rsid w:val="00D93504"/>
    <w:rsid w:val="00DA25A8"/>
    <w:rsid w:val="00DB2C04"/>
    <w:rsid w:val="00DB4AC4"/>
    <w:rsid w:val="00DD180A"/>
    <w:rsid w:val="00DE3A64"/>
    <w:rsid w:val="00E209C7"/>
    <w:rsid w:val="00E24670"/>
    <w:rsid w:val="00E24E47"/>
    <w:rsid w:val="00E40E8E"/>
    <w:rsid w:val="00E7233C"/>
    <w:rsid w:val="00E853EF"/>
    <w:rsid w:val="00EC49C6"/>
    <w:rsid w:val="00EC57B5"/>
    <w:rsid w:val="00EC67A5"/>
    <w:rsid w:val="00EC6F93"/>
    <w:rsid w:val="00ED210D"/>
    <w:rsid w:val="00ED3923"/>
    <w:rsid w:val="00EF6282"/>
    <w:rsid w:val="00F4039B"/>
    <w:rsid w:val="00F40C6C"/>
    <w:rsid w:val="00F44E64"/>
    <w:rsid w:val="00F81898"/>
    <w:rsid w:val="00FB6E31"/>
    <w:rsid w:val="00FB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4084"/>
  <w15:chartTrackingRefBased/>
  <w15:docId w15:val="{03231D87-5B31-4EC0-9DD1-55465374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09C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394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C3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://www.AcuPro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www.AcuPro.com" TargetMode="External"/><Relationship Id="rId11" Type="http://schemas.openxmlformats.org/officeDocument/2006/relationships/hyperlink" Target="https://www.home-assistant.io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ww.home-assistant.io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22F8-9665-471E-9022-DBE57857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048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Sainte-Foy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Nicolas Soulard-Bouchard 01</cp:lastModifiedBy>
  <cp:revision>3</cp:revision>
  <dcterms:created xsi:type="dcterms:W3CDTF">2021-02-27T16:49:00Z</dcterms:created>
  <dcterms:modified xsi:type="dcterms:W3CDTF">2021-02-27T16:53:00Z</dcterms:modified>
</cp:coreProperties>
</file>